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20" w:rsidRPr="00FD444B" w:rsidRDefault="00E23E20" w:rsidP="00E23E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4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23E20" w:rsidRPr="00FD444B" w:rsidRDefault="00E23E20" w:rsidP="00E23E20">
      <w:pPr>
        <w:pStyle w:val="a5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D444B">
        <w:rPr>
          <w:rFonts w:ascii="Times New Roman" w:hAnsi="Times New Roman" w:cs="Times New Roman"/>
          <w:b/>
          <w:spacing w:val="-4"/>
          <w:sz w:val="24"/>
          <w:szCs w:val="24"/>
        </w:rPr>
        <w:t>КАРАЧАЕВО-ЧЕРКЕССКАЯ РЕСПУБЛИКА</w:t>
      </w:r>
    </w:p>
    <w:p w:rsidR="00E23E20" w:rsidRPr="00FD444B" w:rsidRDefault="00E23E20" w:rsidP="00E23E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0" w:rsidRPr="00FD444B" w:rsidRDefault="00E23E20" w:rsidP="00E23E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4B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E23E20" w:rsidRPr="00FD444B" w:rsidRDefault="00E23E20" w:rsidP="00E23E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4B">
        <w:rPr>
          <w:rFonts w:ascii="Times New Roman" w:hAnsi="Times New Roman" w:cs="Times New Roman"/>
          <w:b/>
          <w:spacing w:val="-3"/>
          <w:sz w:val="24"/>
          <w:szCs w:val="24"/>
        </w:rPr>
        <w:t xml:space="preserve">АДМИНИСТРАЦИИ    ЗЕЛЕНЧУКСКОГО   МУНИЦИПАЛЬНОГО   </w:t>
      </w:r>
      <w:r w:rsidRPr="00FD444B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E23E20" w:rsidRPr="00FD444B" w:rsidRDefault="00E23E20" w:rsidP="00E23E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E20" w:rsidRPr="00FD444B" w:rsidRDefault="00E23E20" w:rsidP="00E23E2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8E6" w:rsidRPr="002908E6" w:rsidRDefault="00A3562D" w:rsidP="002908E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08E6">
        <w:rPr>
          <w:rFonts w:ascii="Times New Roman" w:hAnsi="Times New Roman" w:cs="Times New Roman"/>
          <w:spacing w:val="-4"/>
          <w:sz w:val="28"/>
          <w:szCs w:val="28"/>
        </w:rPr>
        <w:t>06.09</w:t>
      </w:r>
      <w:r w:rsidR="00E23E20" w:rsidRPr="002908E6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Pr="002908E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23E20" w:rsidRPr="002908E6">
        <w:rPr>
          <w:rFonts w:ascii="Times New Roman" w:hAnsi="Times New Roman" w:cs="Times New Roman"/>
          <w:spacing w:val="-4"/>
          <w:sz w:val="28"/>
          <w:szCs w:val="28"/>
        </w:rPr>
        <w:t xml:space="preserve">  г.</w:t>
      </w:r>
      <w:r w:rsidR="00E23E20" w:rsidRPr="002908E6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E23E20" w:rsidRPr="002908E6">
        <w:rPr>
          <w:rFonts w:ascii="Times New Roman" w:hAnsi="Times New Roman" w:cs="Times New Roman"/>
          <w:b/>
          <w:sz w:val="28"/>
          <w:szCs w:val="28"/>
        </w:rPr>
        <w:t>ПРИКАЗ</w:t>
      </w:r>
      <w:r w:rsidR="00E23E20" w:rsidRPr="002908E6">
        <w:rPr>
          <w:rFonts w:ascii="Times New Roman" w:hAnsi="Times New Roman" w:cs="Times New Roman"/>
          <w:b/>
          <w:sz w:val="28"/>
          <w:szCs w:val="28"/>
        </w:rPr>
        <w:tab/>
      </w:r>
      <w:r w:rsidR="00E23E20" w:rsidRPr="002908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35E5" w:rsidRPr="002908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08E6" w:rsidRPr="002908E6">
        <w:rPr>
          <w:rFonts w:ascii="Times New Roman" w:hAnsi="Times New Roman" w:cs="Times New Roman"/>
          <w:spacing w:val="-3"/>
          <w:sz w:val="28"/>
          <w:szCs w:val="28"/>
        </w:rPr>
        <w:t>№ 118</w:t>
      </w:r>
    </w:p>
    <w:p w:rsidR="00E23E20" w:rsidRPr="002908E6" w:rsidRDefault="006A35E5" w:rsidP="00E23E20">
      <w:pPr>
        <w:pStyle w:val="a5"/>
        <w:rPr>
          <w:rFonts w:ascii="Times New Roman" w:hAnsi="Times New Roman" w:cs="Times New Roman"/>
          <w:sz w:val="28"/>
          <w:szCs w:val="28"/>
        </w:rPr>
      </w:pPr>
      <w:r w:rsidRPr="002908E6">
        <w:rPr>
          <w:rFonts w:ascii="Times New Roman" w:hAnsi="Times New Roman" w:cs="Times New Roman"/>
          <w:sz w:val="28"/>
          <w:szCs w:val="28"/>
        </w:rPr>
        <w:t xml:space="preserve"> </w:t>
      </w:r>
      <w:r w:rsidR="00E23E20" w:rsidRPr="002908E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23E20" w:rsidRPr="00FD444B" w:rsidRDefault="00E23E20" w:rsidP="00E23E20">
      <w:pPr>
        <w:pStyle w:val="a5"/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  <w:r w:rsidRPr="002908E6">
        <w:rPr>
          <w:rFonts w:ascii="Times New Roman" w:hAnsi="Times New Roman" w:cs="Times New Roman"/>
          <w:sz w:val="28"/>
          <w:szCs w:val="28"/>
        </w:rPr>
        <w:tab/>
      </w:r>
    </w:p>
    <w:p w:rsidR="00A3562D" w:rsidRPr="002908E6" w:rsidRDefault="00E23E20" w:rsidP="00E23E20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 w:rsidRPr="002908E6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A3562D" w:rsidRPr="002908E6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</w:t>
      </w:r>
    </w:p>
    <w:p w:rsidR="00A3562D" w:rsidRPr="002908E6" w:rsidRDefault="00A3562D" w:rsidP="00E23E20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 w:rsidRPr="002908E6">
        <w:rPr>
          <w:rFonts w:ascii="Times New Roman" w:eastAsia="Times New Roman" w:hAnsi="Times New Roman" w:cs="Times New Roman"/>
          <w:sz w:val="28"/>
          <w:szCs w:val="28"/>
        </w:rPr>
        <w:t xml:space="preserve"> (« Дорожная карта») по подготовке и</w:t>
      </w:r>
    </w:p>
    <w:p w:rsidR="00A3562D" w:rsidRPr="002908E6" w:rsidRDefault="00A3562D" w:rsidP="00E23E20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 w:rsidRPr="002908E6">
        <w:rPr>
          <w:rFonts w:ascii="Times New Roman" w:eastAsia="Times New Roman" w:hAnsi="Times New Roman" w:cs="Times New Roman"/>
          <w:sz w:val="28"/>
          <w:szCs w:val="28"/>
        </w:rPr>
        <w:t xml:space="preserve"> проведению </w:t>
      </w:r>
      <w:r w:rsidR="00E23E20" w:rsidRPr="0029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5E5" w:rsidRPr="002908E6">
        <w:rPr>
          <w:rFonts w:ascii="Times New Roman" w:eastAsia="Times New Roman" w:hAnsi="Times New Roman" w:cs="Times New Roman"/>
          <w:sz w:val="28"/>
          <w:szCs w:val="28"/>
        </w:rPr>
        <w:t xml:space="preserve">ГИА </w:t>
      </w:r>
      <w:r w:rsidR="00E23E20" w:rsidRPr="002908E6"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мам</w:t>
      </w:r>
      <w:r w:rsidRPr="0029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3E20" w:rsidRPr="002908E6" w:rsidRDefault="00E23E20" w:rsidP="00E23E20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 w:rsidRPr="002908E6">
        <w:rPr>
          <w:rFonts w:ascii="Times New Roman" w:eastAsia="Times New Roman" w:hAnsi="Times New Roman" w:cs="Times New Roman"/>
          <w:sz w:val="28"/>
          <w:szCs w:val="28"/>
        </w:rPr>
        <w:t>основного общего и среднего общего образования</w:t>
      </w:r>
    </w:p>
    <w:p w:rsidR="00E23E20" w:rsidRPr="002908E6" w:rsidRDefault="00E23E20" w:rsidP="00E23E20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 w:rsidRPr="002908E6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учреждениях </w:t>
      </w:r>
      <w:proofErr w:type="spellStart"/>
      <w:r w:rsidRPr="002908E6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</w:p>
    <w:p w:rsidR="00E23E20" w:rsidRPr="002908E6" w:rsidRDefault="00A3562D" w:rsidP="00E23E20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 w:rsidRPr="002908E6">
        <w:rPr>
          <w:rFonts w:ascii="Times New Roman" w:eastAsia="Times New Roman" w:hAnsi="Times New Roman" w:cs="Times New Roman"/>
          <w:sz w:val="28"/>
          <w:szCs w:val="28"/>
        </w:rPr>
        <w:t>муниципального района в 2019</w:t>
      </w:r>
      <w:r w:rsidR="006A35E5" w:rsidRPr="0029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E20" w:rsidRPr="002908E6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E23E20" w:rsidRPr="002908E6" w:rsidRDefault="00E23E20" w:rsidP="00E23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E20" w:rsidRPr="002908E6" w:rsidRDefault="00E23E20" w:rsidP="00E23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E20" w:rsidRPr="002908E6" w:rsidRDefault="00A3562D" w:rsidP="00FD44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8E6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    </w:t>
      </w:r>
      <w:proofErr w:type="gramStart"/>
      <w:r w:rsidR="00E23E20" w:rsidRPr="002908E6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В целях </w:t>
      </w:r>
      <w:r w:rsidRPr="002908E6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повышения качества подготовки к проведению</w:t>
      </w:r>
      <w:r w:rsidR="00E23E20" w:rsidRPr="002908E6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государственной итоговой аттестации</w:t>
      </w:r>
      <w:r w:rsidRPr="002908E6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образования в общеобразовательных учреждениях </w:t>
      </w:r>
      <w:proofErr w:type="spellStart"/>
      <w:r w:rsidRPr="002908E6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 w:rsidRPr="002908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2019 году, </w:t>
      </w:r>
      <w:r w:rsidR="00E23E20" w:rsidRPr="002908E6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</w:t>
      </w:r>
      <w:r w:rsidR="00E23E20" w:rsidRPr="002908E6"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ерства образования и науки Карачаево-Черкесской Республики</w:t>
      </w:r>
      <w:r w:rsidRPr="002908E6">
        <w:rPr>
          <w:rFonts w:ascii="Times New Roman" w:eastAsia="Times New Roman" w:hAnsi="Times New Roman" w:cs="Times New Roman"/>
          <w:sz w:val="28"/>
          <w:szCs w:val="28"/>
        </w:rPr>
        <w:t xml:space="preserve"> от  03  сентября   2018</w:t>
      </w:r>
      <w:r w:rsidR="00E23E20" w:rsidRPr="002908E6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Pr="002908E6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121EE3" w:rsidRPr="002908E6">
        <w:rPr>
          <w:rFonts w:ascii="Times New Roman" w:hAnsi="Times New Roman" w:cs="Times New Roman"/>
          <w:sz w:val="28"/>
          <w:szCs w:val="28"/>
        </w:rPr>
        <w:t xml:space="preserve"> « 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</w:t>
      </w:r>
      <w:proofErr w:type="gramEnd"/>
      <w:r w:rsidR="00121EE3" w:rsidRPr="002908E6">
        <w:rPr>
          <w:rFonts w:ascii="Times New Roman" w:hAnsi="Times New Roman" w:cs="Times New Roman"/>
          <w:sz w:val="28"/>
          <w:szCs w:val="28"/>
        </w:rPr>
        <w:t xml:space="preserve"> общего и среднего общего образования в Карачаево-Черкесской Республике в 2019 году»</w:t>
      </w:r>
    </w:p>
    <w:p w:rsidR="00E23E20" w:rsidRPr="002908E6" w:rsidRDefault="00E23E20" w:rsidP="00E23E20">
      <w:pPr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E20" w:rsidRPr="002908E6" w:rsidRDefault="00E23E20" w:rsidP="00E23E20">
      <w:pPr>
        <w:spacing w:after="0" w:line="322" w:lineRule="exact"/>
        <w:ind w:left="2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2908E6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Приказываю: </w:t>
      </w:r>
    </w:p>
    <w:p w:rsidR="00E23E20" w:rsidRPr="002908E6" w:rsidRDefault="00E23E20" w:rsidP="00E23E20">
      <w:pPr>
        <w:spacing w:after="0" w:line="322" w:lineRule="exact"/>
        <w:ind w:left="2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CA24AD" w:rsidRPr="002908E6" w:rsidRDefault="002908E6" w:rsidP="002908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3E20" w:rsidRPr="002908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24AD" w:rsidRPr="002908E6">
        <w:rPr>
          <w:rFonts w:ascii="Times New Roman" w:hAnsi="Times New Roman" w:cs="Times New Roman"/>
          <w:sz w:val="28"/>
          <w:szCs w:val="28"/>
        </w:rPr>
        <w:t>Плана мероприятий (« Дорожная карта») по подготовке и</w:t>
      </w:r>
    </w:p>
    <w:p w:rsidR="00CA24AD" w:rsidRDefault="00CA24AD" w:rsidP="002908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08E6">
        <w:rPr>
          <w:rFonts w:ascii="Times New Roman" w:hAnsi="Times New Roman" w:cs="Times New Roman"/>
          <w:sz w:val="28"/>
          <w:szCs w:val="28"/>
        </w:rPr>
        <w:t>проведению  государственной итоговой аттестации</w:t>
      </w:r>
      <w:r w:rsidR="002908E6" w:rsidRPr="002908E6">
        <w:rPr>
          <w:rFonts w:ascii="Times New Roman" w:hAnsi="Times New Roman" w:cs="Times New Roman"/>
          <w:sz w:val="28"/>
          <w:szCs w:val="28"/>
        </w:rPr>
        <w:t xml:space="preserve"> </w:t>
      </w:r>
      <w:r w:rsidRPr="002908E6">
        <w:rPr>
          <w:rFonts w:ascii="Times New Roman" w:hAnsi="Times New Roman" w:cs="Times New Roman"/>
          <w:sz w:val="28"/>
          <w:szCs w:val="28"/>
        </w:rPr>
        <w:t xml:space="preserve">по  </w:t>
      </w:r>
      <w:r w:rsidR="002908E6" w:rsidRPr="002908E6">
        <w:rPr>
          <w:rFonts w:ascii="Times New Roman" w:hAnsi="Times New Roman" w:cs="Times New Roman"/>
          <w:sz w:val="28"/>
          <w:szCs w:val="28"/>
        </w:rPr>
        <w:t>о</w:t>
      </w:r>
      <w:r w:rsidRPr="002908E6">
        <w:rPr>
          <w:rFonts w:ascii="Times New Roman" w:hAnsi="Times New Roman" w:cs="Times New Roman"/>
          <w:sz w:val="28"/>
          <w:szCs w:val="28"/>
        </w:rPr>
        <w:t>бразовательным программам основного общего  и среднего общего образования в общеобразовательных учреждениях</w:t>
      </w:r>
      <w:r w:rsidR="002908E6" w:rsidRPr="0029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8E6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Pr="002908E6">
        <w:rPr>
          <w:rFonts w:ascii="Times New Roman" w:hAnsi="Times New Roman" w:cs="Times New Roman"/>
          <w:sz w:val="28"/>
          <w:szCs w:val="28"/>
        </w:rPr>
        <w:t xml:space="preserve"> муниципального района в 2019 году.</w:t>
      </w:r>
    </w:p>
    <w:p w:rsidR="002908E6" w:rsidRPr="002908E6" w:rsidRDefault="002908E6" w:rsidP="002908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3E20" w:rsidRPr="002908E6" w:rsidRDefault="002908E6" w:rsidP="002908E6">
      <w:pPr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2908E6">
        <w:rPr>
          <w:rFonts w:ascii="Times New Roman" w:hAnsi="Times New Roman" w:cs="Times New Roman"/>
          <w:sz w:val="28"/>
          <w:szCs w:val="28"/>
        </w:rPr>
        <w:t>2.</w:t>
      </w:r>
      <w:r w:rsidR="00E23E20" w:rsidRPr="002908E6">
        <w:rPr>
          <w:rFonts w:ascii="Times New Roman" w:hAnsi="Times New Roman" w:cs="Times New Roman"/>
          <w:sz w:val="28"/>
          <w:szCs w:val="28"/>
        </w:rPr>
        <w:t xml:space="preserve">Ведущему специалисту управления образования </w:t>
      </w:r>
      <w:proofErr w:type="spellStart"/>
      <w:r w:rsidR="00E23E20" w:rsidRPr="002908E6">
        <w:rPr>
          <w:rFonts w:ascii="Times New Roman" w:hAnsi="Times New Roman" w:cs="Times New Roman"/>
          <w:sz w:val="28"/>
          <w:szCs w:val="28"/>
        </w:rPr>
        <w:t>Чагаровой</w:t>
      </w:r>
      <w:proofErr w:type="spellEnd"/>
      <w:r w:rsidR="00E23E20" w:rsidRPr="002908E6">
        <w:rPr>
          <w:rFonts w:ascii="Times New Roman" w:hAnsi="Times New Roman" w:cs="Times New Roman"/>
          <w:sz w:val="28"/>
          <w:szCs w:val="28"/>
        </w:rPr>
        <w:t xml:space="preserve"> Л.А. </w:t>
      </w:r>
      <w:r w:rsidR="00CA24AD" w:rsidRPr="002908E6">
        <w:rPr>
          <w:rFonts w:ascii="Times New Roman" w:hAnsi="Times New Roman" w:cs="Times New Roman"/>
          <w:sz w:val="28"/>
          <w:szCs w:val="28"/>
        </w:rPr>
        <w:t>организовать работу по реализации Плана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(« Дорожная карта»). </w:t>
      </w:r>
    </w:p>
    <w:p w:rsidR="00CA24AD" w:rsidRPr="002908E6" w:rsidRDefault="002908E6" w:rsidP="002908E6">
      <w:pPr>
        <w:ind w:right="23"/>
        <w:rPr>
          <w:rFonts w:ascii="Times New Roman" w:hAnsi="Times New Roman" w:cs="Times New Roman"/>
          <w:sz w:val="28"/>
          <w:szCs w:val="28"/>
        </w:rPr>
      </w:pPr>
      <w:r w:rsidRPr="002908E6">
        <w:rPr>
          <w:rFonts w:ascii="Times New Roman" w:eastAsia="Calibri" w:hAnsi="Times New Roman" w:cs="Times New Roman"/>
          <w:sz w:val="28"/>
          <w:szCs w:val="28"/>
        </w:rPr>
        <w:t>3.</w:t>
      </w:r>
      <w:r w:rsidR="00E23E20" w:rsidRPr="002908E6">
        <w:rPr>
          <w:rFonts w:ascii="Times New Roman" w:eastAsia="Calibri" w:hAnsi="Times New Roman" w:cs="Times New Roman"/>
          <w:sz w:val="28"/>
          <w:szCs w:val="28"/>
        </w:rPr>
        <w:t>Рекомендовать руководителям</w:t>
      </w:r>
      <w:r w:rsidR="00CA24AD" w:rsidRPr="002908E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</w:t>
      </w:r>
      <w:proofErr w:type="spellStart"/>
      <w:r w:rsidR="00E23E20" w:rsidRPr="002908E6">
        <w:rPr>
          <w:rFonts w:ascii="Times New Roman" w:eastAsia="Calibri" w:hAnsi="Times New Roman" w:cs="Times New Roman"/>
          <w:sz w:val="28"/>
          <w:szCs w:val="28"/>
        </w:rPr>
        <w:t>Зеленчукского</w:t>
      </w:r>
      <w:proofErr w:type="spellEnd"/>
      <w:r w:rsidR="00E23E20" w:rsidRPr="002908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азработать </w:t>
      </w:r>
      <w:r w:rsidR="0014272A" w:rsidRPr="002908E6">
        <w:rPr>
          <w:rFonts w:ascii="Times New Roman" w:hAnsi="Times New Roman" w:cs="Times New Roman"/>
          <w:sz w:val="28"/>
          <w:szCs w:val="28"/>
        </w:rPr>
        <w:t>План</w:t>
      </w:r>
      <w:r w:rsidR="00CA24AD" w:rsidRPr="002908E6">
        <w:rPr>
          <w:rFonts w:ascii="Times New Roman" w:hAnsi="Times New Roman" w:cs="Times New Roman"/>
          <w:sz w:val="28"/>
          <w:szCs w:val="28"/>
        </w:rPr>
        <w:t xml:space="preserve"> мероприятий  (« Дорожная карта») по подготовке и проведению  государственной итоговой аттестации по образовательным программам</w:t>
      </w:r>
      <w:r w:rsidR="0014272A" w:rsidRPr="002908E6">
        <w:rPr>
          <w:rFonts w:ascii="Times New Roman" w:hAnsi="Times New Roman" w:cs="Times New Roman"/>
          <w:sz w:val="28"/>
          <w:szCs w:val="28"/>
        </w:rPr>
        <w:t xml:space="preserve"> </w:t>
      </w:r>
      <w:r w:rsidR="00CA24AD" w:rsidRPr="002908E6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="0014272A" w:rsidRPr="002908E6">
        <w:rPr>
          <w:rFonts w:ascii="Times New Roman" w:hAnsi="Times New Roman" w:cs="Times New Roman"/>
          <w:sz w:val="28"/>
          <w:szCs w:val="28"/>
        </w:rPr>
        <w:t>.</w:t>
      </w:r>
    </w:p>
    <w:p w:rsidR="0014272A" w:rsidRPr="002908E6" w:rsidRDefault="0014272A" w:rsidP="0014272A">
      <w:pPr>
        <w:pStyle w:val="a4"/>
        <w:rPr>
          <w:sz w:val="28"/>
          <w:szCs w:val="28"/>
        </w:rPr>
      </w:pPr>
    </w:p>
    <w:p w:rsidR="00E23E20" w:rsidRPr="002908E6" w:rsidRDefault="002908E6" w:rsidP="002908E6">
      <w:pPr>
        <w:jc w:val="both"/>
        <w:rPr>
          <w:rFonts w:ascii="Times New Roman" w:hAnsi="Times New Roman" w:cs="Times New Roman"/>
          <w:sz w:val="28"/>
          <w:szCs w:val="28"/>
        </w:rPr>
      </w:pPr>
      <w:r w:rsidRPr="002908E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E23E20" w:rsidRPr="002908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3E20" w:rsidRPr="002908E6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ведущего специалиста управления образования </w:t>
      </w:r>
      <w:proofErr w:type="spellStart"/>
      <w:r w:rsidR="00E23E20" w:rsidRPr="002908E6">
        <w:rPr>
          <w:rFonts w:ascii="Times New Roman" w:hAnsi="Times New Roman" w:cs="Times New Roman"/>
          <w:sz w:val="28"/>
          <w:szCs w:val="28"/>
        </w:rPr>
        <w:t>Чагарову</w:t>
      </w:r>
      <w:proofErr w:type="spellEnd"/>
      <w:r w:rsidR="00E23E20" w:rsidRPr="002908E6">
        <w:rPr>
          <w:rFonts w:ascii="Times New Roman" w:hAnsi="Times New Roman" w:cs="Times New Roman"/>
          <w:sz w:val="28"/>
          <w:szCs w:val="28"/>
        </w:rPr>
        <w:t xml:space="preserve">  Л.А.</w:t>
      </w:r>
    </w:p>
    <w:p w:rsidR="00E23E20" w:rsidRPr="002908E6" w:rsidRDefault="00E23E20" w:rsidP="00E2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E20" w:rsidRPr="002908E6" w:rsidRDefault="00FD444B" w:rsidP="00E23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8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7940</wp:posOffset>
            </wp:positionV>
            <wp:extent cx="1024890" cy="579120"/>
            <wp:effectExtent l="19050" t="0" r="3810" b="0"/>
            <wp:wrapNone/>
            <wp:docPr id="2" name="Рисунок 1" descr="Изображение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2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797" t="59547" r="33058" b="3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E20" w:rsidRPr="002908E6" w:rsidRDefault="00E23E20" w:rsidP="00E23E20">
      <w:pPr>
        <w:rPr>
          <w:rFonts w:ascii="Times New Roman" w:eastAsia="Times New Roman" w:hAnsi="Times New Roman" w:cs="Times New Roman"/>
          <w:sz w:val="28"/>
          <w:szCs w:val="28"/>
        </w:rPr>
        <w:sectPr w:rsidR="00E23E20" w:rsidRPr="002908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08E6"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                                                Лосева В.Г.</w:t>
      </w:r>
    </w:p>
    <w:p w:rsidR="00E23E20" w:rsidRPr="008302DE" w:rsidRDefault="00E23E20" w:rsidP="00E23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</w:p>
    <w:tbl>
      <w:tblPr>
        <w:tblStyle w:val="1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  <w:gridCol w:w="5103"/>
      </w:tblGrid>
      <w:tr w:rsidR="00E23E20" w:rsidRPr="008B6205" w:rsidTr="00273213">
        <w:tc>
          <w:tcPr>
            <w:tcW w:w="10201" w:type="dxa"/>
          </w:tcPr>
          <w:p w:rsidR="00E23E20" w:rsidRPr="008B6205" w:rsidRDefault="00E23E20" w:rsidP="00273213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5103" w:type="dxa"/>
          </w:tcPr>
          <w:p w:rsidR="00E23E20" w:rsidRDefault="00E23E20" w:rsidP="00273213">
            <w:pPr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</w:rPr>
              <w:t>приказу  управления  образования</w:t>
            </w:r>
          </w:p>
          <w:p w:rsidR="00E23E20" w:rsidRDefault="00E23E20" w:rsidP="0027321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Зеленчук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E23E20" w:rsidRPr="008B6205" w:rsidRDefault="00E23E20" w:rsidP="0027321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ого района</w:t>
            </w:r>
          </w:p>
          <w:p w:rsidR="00E23E20" w:rsidRPr="008B6205" w:rsidRDefault="00E23E20" w:rsidP="00273213">
            <w:pPr>
              <w:rPr>
                <w:rFonts w:eastAsia="Times New Roman" w:cs="Times New Roman"/>
                <w:b/>
                <w:szCs w:val="28"/>
              </w:rPr>
            </w:pPr>
            <w:r w:rsidRPr="008B6205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7E58AB">
              <w:rPr>
                <w:rFonts w:eastAsia="Times New Roman" w:cs="Times New Roman"/>
                <w:sz w:val="24"/>
                <w:szCs w:val="24"/>
                <w:u w:val="single"/>
              </w:rPr>
              <w:t>06.09.2018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 </w:t>
            </w:r>
            <w:r w:rsidRPr="005D59B3">
              <w:rPr>
                <w:rFonts w:eastAsia="Times New Roman" w:cs="Times New Roman"/>
                <w:sz w:val="24"/>
                <w:szCs w:val="24"/>
                <w:u w:val="single"/>
              </w:rPr>
              <w:t xml:space="preserve"> №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1</w:t>
            </w:r>
            <w:r w:rsidR="007E58AB">
              <w:rPr>
                <w:rFonts w:eastAsia="Times New Roman" w:cs="Times New Roman"/>
                <w:sz w:val="24"/>
                <w:szCs w:val="24"/>
                <w:u w:val="single"/>
              </w:rPr>
              <w:t>18</w:t>
            </w:r>
          </w:p>
        </w:tc>
      </w:tr>
    </w:tbl>
    <w:p w:rsidR="00E23E20" w:rsidRPr="008B6205" w:rsidRDefault="00E23E20" w:rsidP="00E2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E20" w:rsidRDefault="00E23E20" w:rsidP="00E23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8AB" w:rsidRDefault="007E58AB" w:rsidP="00E23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8AB" w:rsidRDefault="00B66A1F" w:rsidP="007E58A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7E58AB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proofErr w:type="gramStart"/>
      <w:r w:rsidR="007E58AB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7E58AB">
        <w:rPr>
          <w:rFonts w:ascii="Times New Roman" w:eastAsia="Times New Roman" w:hAnsi="Times New Roman" w:cs="Times New Roman"/>
          <w:sz w:val="28"/>
          <w:szCs w:val="28"/>
        </w:rPr>
        <w:t xml:space="preserve">« Дорожная карта») </w:t>
      </w:r>
    </w:p>
    <w:p w:rsidR="007E58AB" w:rsidRDefault="007E58AB" w:rsidP="007E58A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 к проведению  государственной итоговой аттестации </w:t>
      </w:r>
    </w:p>
    <w:p w:rsidR="007E58AB" w:rsidRDefault="007E58AB" w:rsidP="007E58A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7E58AB" w:rsidRDefault="007E58AB" w:rsidP="007E58A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учрежд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</w:p>
    <w:p w:rsidR="007E58AB" w:rsidRDefault="007E58AB" w:rsidP="007E58A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в 2019 году</w:t>
      </w:r>
      <w:r w:rsidR="00016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8AB" w:rsidRDefault="007E58AB" w:rsidP="00E23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3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8222"/>
        <w:gridCol w:w="2976"/>
        <w:gridCol w:w="284"/>
        <w:gridCol w:w="2693"/>
        <w:gridCol w:w="2693"/>
        <w:gridCol w:w="2693"/>
        <w:gridCol w:w="2693"/>
      </w:tblGrid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0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0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0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0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B36" w:rsidRPr="008B6205" w:rsidTr="00D741FE">
        <w:trPr>
          <w:gridAfter w:val="3"/>
          <w:wAfter w:w="8079" w:type="dxa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36" w:rsidRPr="008B6205" w:rsidRDefault="00CB7B36" w:rsidP="0001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Анализ проведения ГИА-9 и ГИА-11 в 2018 году</w:t>
            </w: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B7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 по итогам ГИА-11 в 2018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-август </w:t>
            </w:r>
          </w:p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EE3" w:rsidRDefault="00121EE3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75E34" w:rsidRPr="008B6205" w:rsidRDefault="00121EE3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75E34" w:rsidRPr="008B6205" w:rsidTr="00D741FE">
        <w:trPr>
          <w:gridAfter w:val="3"/>
          <w:wAfter w:w="8079" w:type="dxa"/>
          <w:trHeight w:val="8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CB7B36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D75E34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их материа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Карачаево-Черкесской Республики п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отовке и проведении</w:t>
            </w:r>
            <w:r w:rsidR="0012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 в 2017/2018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75E34" w:rsidRPr="008B6205" w:rsidRDefault="00D75E34" w:rsidP="0027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8 г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CB7B36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я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ководителями общеобразовательных учрежден</w:t>
            </w:r>
            <w:r w:rsidR="00CB7B36">
              <w:rPr>
                <w:rFonts w:ascii="Times New Roman" w:eastAsia="Times New Roman" w:hAnsi="Times New Roman" w:cs="Times New Roman"/>
                <w:sz w:val="24"/>
                <w:szCs w:val="24"/>
              </w:rPr>
              <w:t>ий  района  по итогам ГИА в 2018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 w:rsidR="00CB7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нализом проблем и постановкой зада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CB7B36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2018</w:t>
            </w:r>
            <w:r w:rsidR="00D7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EE3" w:rsidRDefault="00121EE3" w:rsidP="0012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75E34" w:rsidRPr="008B6205" w:rsidRDefault="00121EE3" w:rsidP="0012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CB7B36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36" w:rsidRDefault="00CB7B36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36" w:rsidRDefault="00CB7B36" w:rsidP="00CB7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тогов проведения ГИА -9, ГИА-11 на районной августовской  педагогической конференци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36" w:rsidRDefault="00CB7B36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8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36" w:rsidRDefault="00CB7B36" w:rsidP="00CB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EE3" w:rsidRDefault="00121EE3" w:rsidP="0012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CB7B36" w:rsidRDefault="00121EE3" w:rsidP="0012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CB7B36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36" w:rsidRDefault="00CB7B36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36" w:rsidRDefault="00CB7B36" w:rsidP="00CB7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общеобразовате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ответственными</w:t>
            </w:r>
            <w:r w:rsidR="00C7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 ГИА-9, ГИА-11 в общеобразовательных организациях </w:t>
            </w:r>
            <w:proofErr w:type="spellStart"/>
            <w:r w:rsidR="00C7208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го</w:t>
            </w:r>
            <w:proofErr w:type="spellEnd"/>
            <w:r w:rsidR="00C7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C7208E" w:rsidRDefault="00C7208E" w:rsidP="00CB7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36" w:rsidRDefault="00C7208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EE3" w:rsidRDefault="00121EE3" w:rsidP="0012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CB7B36" w:rsidRDefault="00121EE3" w:rsidP="0012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общеобразовательные учреждения</w:t>
            </w:r>
          </w:p>
        </w:tc>
      </w:tr>
      <w:tr w:rsidR="00C7208E" w:rsidRPr="008B6205" w:rsidTr="00D741FE">
        <w:trPr>
          <w:gridAfter w:val="3"/>
          <w:wAfter w:w="8079" w:type="dxa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803" w:rsidRDefault="008D6803" w:rsidP="00C7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208E" w:rsidRDefault="008D6803" w:rsidP="00C7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7F2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  <w:p w:rsidR="008D6803" w:rsidRPr="008D6803" w:rsidRDefault="008D6803" w:rsidP="00C7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8D6803" w:rsidP="0027321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D75E34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не получили аттестат о</w:t>
            </w:r>
            <w:r w:rsidR="008D6803">
              <w:rPr>
                <w:rFonts w:ascii="Times New Roman" w:eastAsia="Times New Roman" w:hAnsi="Times New Roman" w:cs="Times New Roman"/>
                <w:sz w:val="24"/>
                <w:szCs w:val="24"/>
              </w:rPr>
              <w:t>б основном общем и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общем образовании. Подготовка их к пересдаче ГИА по обязательным учебным предметам</w:t>
            </w:r>
            <w:r w:rsidR="008D68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D6803" w:rsidRPr="008D6803" w:rsidRDefault="00665238" w:rsidP="008D6803">
            <w:pPr>
              <w:spacing w:after="0" w:line="240" w:lineRule="auto"/>
              <w:ind w:left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803" w:rsidRPr="008D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8D6803" w:rsidRPr="008D6803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, не получивших аттестат об основном общем или среднем общем образовании о сроках сдачи ГИА—9, ГИА—11 в  дополнительный период; </w:t>
            </w:r>
          </w:p>
          <w:p w:rsidR="008D6803" w:rsidRPr="008D6803" w:rsidRDefault="008D6803" w:rsidP="008D6803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803"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ая подготовка </w:t>
            </w:r>
            <w:proofErr w:type="gramStart"/>
            <w:r w:rsidRPr="008D68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6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2F97">
              <w:rPr>
                <w:rFonts w:ascii="Times New Roman" w:hAnsi="Times New Roman" w:cs="Times New Roman"/>
                <w:sz w:val="24"/>
                <w:szCs w:val="24"/>
              </w:rPr>
              <w:t>не получивших аттестат об основ</w:t>
            </w:r>
            <w:r w:rsidRPr="008D6803">
              <w:rPr>
                <w:rFonts w:ascii="Times New Roman" w:hAnsi="Times New Roman" w:cs="Times New Roman"/>
                <w:sz w:val="24"/>
                <w:szCs w:val="24"/>
              </w:rPr>
              <w:t>ном общем или среднем общем образовании</w:t>
            </w:r>
            <w:r w:rsidR="00665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803" w:rsidRPr="008B6205" w:rsidRDefault="008D6803" w:rsidP="00273213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6652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97" w:rsidRDefault="007F2F97" w:rsidP="007F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F2F97" w:rsidRDefault="007F2F97" w:rsidP="007F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D75E34" w:rsidRPr="008B6205" w:rsidRDefault="00665238" w:rsidP="007F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75E3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У,</w:t>
            </w: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D05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м  квалификаци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по общеобразовательным предметам, по которым проводится</w:t>
            </w:r>
            <w:r w:rsidR="00DD3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-11 с учетом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аналитических отчетов по ГИА</w:t>
            </w:r>
            <w:r w:rsidR="00DD3D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75E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районных школьных методических объединений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ов с учетом результатов ГИА-9, ГИА-11</w:t>
            </w:r>
            <w:r w:rsidR="00DD3D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75E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ниторинга качества обще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D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75E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 «группы риска» с привлечением муниципальных учреждений дополнительного образования, районных и школьных методических объедин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34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D75E34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75E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 одаренными  обучающимися  через проведение интеллектуальных конкурс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75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5E34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DD3D5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54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54" w:rsidRDefault="00DD3D54" w:rsidP="00DD3D54">
            <w:pPr>
              <w:pStyle w:val="Default"/>
              <w:rPr>
                <w:rFonts w:eastAsia="Times New Roman"/>
              </w:rPr>
            </w:pPr>
            <w:r w:rsidRPr="00DD3D54">
              <w:t xml:space="preserve">Распространение опыта педагогов по подготовке к государственной итоговой аттестации </w:t>
            </w:r>
            <w:r>
              <w:t xml:space="preserve">выпускников через организацию   районных </w:t>
            </w:r>
            <w:r w:rsidRPr="00DD3D54">
              <w:t xml:space="preserve"> семинаров-практикумов, творческих мастерских, мастер-классов для учителей 9 - 11 классов по предмет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54" w:rsidRDefault="00DD3D5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34" w:rsidRDefault="00DD3D54" w:rsidP="00DD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У, </w:t>
            </w:r>
          </w:p>
          <w:p w:rsidR="00DD3D54" w:rsidRDefault="00DD3D54" w:rsidP="00DD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К </w:t>
            </w:r>
          </w:p>
        </w:tc>
      </w:tr>
      <w:tr w:rsidR="00DD3D54" w:rsidRPr="008B6205" w:rsidTr="00D741FE">
        <w:trPr>
          <w:gridAfter w:val="3"/>
          <w:wAfter w:w="8079" w:type="dxa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54" w:rsidRPr="00E27006" w:rsidRDefault="000C7AEA" w:rsidP="00DD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E27006" w:rsidRPr="00E27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 ГИА-9 и ГИА-11</w:t>
            </w:r>
          </w:p>
        </w:tc>
      </w:tr>
      <w:tr w:rsidR="00D75E34" w:rsidRPr="008B6205" w:rsidTr="00D741FE">
        <w:trPr>
          <w:gridAfter w:val="3"/>
          <w:wAfter w:w="8079" w:type="dxa"/>
          <w:trHeight w:val="1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0C7AEA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5E34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 и принять к руководству и действию нормативно-правовые акты  и инструктивно-методические  документы, регламентирующ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</w:t>
            </w:r>
            <w:r w:rsidR="0032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Г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E270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E27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  <w:p w:rsidR="00E27006" w:rsidRPr="00080B4D" w:rsidRDefault="00E27006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-9:</w:t>
            </w:r>
          </w:p>
          <w:p w:rsidR="00E27006" w:rsidRPr="00324F5D" w:rsidRDefault="00AE0542" w:rsidP="00324F5D">
            <w:pPr>
              <w:pStyle w:val="Default"/>
              <w:jc w:val="both"/>
            </w:pPr>
            <w:r>
              <w:t>-</w:t>
            </w:r>
            <w:r w:rsidR="00E27006" w:rsidRPr="00324F5D">
              <w:t>Положение</w:t>
            </w:r>
            <w:r w:rsidR="00324F5D">
              <w:t xml:space="preserve"> о государственной экзаменацион</w:t>
            </w:r>
            <w:r w:rsidR="00E27006" w:rsidRPr="00324F5D">
              <w:t xml:space="preserve">ной комиссии (далее – ГЭК) КЧР для проведения ГИА – 9 в 2019 году; </w:t>
            </w:r>
          </w:p>
          <w:p w:rsidR="00E27006" w:rsidRPr="00324F5D" w:rsidRDefault="00324F5D" w:rsidP="00324F5D">
            <w:pPr>
              <w:pStyle w:val="Default"/>
              <w:jc w:val="both"/>
            </w:pPr>
            <w:r>
              <w:t>-</w:t>
            </w:r>
            <w:r w:rsidR="00AE0542">
              <w:t>Приказ</w:t>
            </w:r>
            <w:r w:rsidR="00E27006" w:rsidRPr="00324F5D">
              <w:t xml:space="preserve"> об утверждении персонального состава специалистов, </w:t>
            </w:r>
            <w:r w:rsidR="00E27006" w:rsidRPr="00324F5D">
              <w:lastRenderedPageBreak/>
              <w:t xml:space="preserve">ответственных за проведение ГИА-9 в муниципальных районах/городских округах республики в 2018-2019 учебном году; </w:t>
            </w:r>
          </w:p>
          <w:p w:rsidR="00E27006" w:rsidRPr="00324F5D" w:rsidRDefault="00AE0542" w:rsidP="00324F5D">
            <w:pPr>
              <w:pStyle w:val="Default"/>
              <w:jc w:val="both"/>
            </w:pPr>
            <w:r>
              <w:t>-Приказ</w:t>
            </w:r>
            <w:r w:rsidR="00E27006" w:rsidRPr="00324F5D">
              <w:t xml:space="preserve"> об утверждении организационно-территориальной схемы проведения ГИА-9 в 2019 году; </w:t>
            </w:r>
          </w:p>
          <w:p w:rsidR="00E27006" w:rsidRPr="00324F5D" w:rsidRDefault="00AE0542" w:rsidP="00324F5D">
            <w:pPr>
              <w:pStyle w:val="Default"/>
              <w:jc w:val="both"/>
            </w:pPr>
            <w:r>
              <w:t>-Положение</w:t>
            </w:r>
            <w:r w:rsidR="00E27006" w:rsidRPr="00324F5D">
              <w:t xml:space="preserve"> о работе предметных и конфликтных комиссий КЧР по проведению ГИА-9; </w:t>
            </w:r>
          </w:p>
          <w:p w:rsidR="00E27006" w:rsidRPr="00324F5D" w:rsidRDefault="00AE0542" w:rsidP="00324F5D">
            <w:pPr>
              <w:pStyle w:val="Default"/>
              <w:jc w:val="both"/>
            </w:pPr>
            <w:r>
              <w:t>-Приказ</w:t>
            </w:r>
            <w:r w:rsidR="00273213" w:rsidRPr="00324F5D">
              <w:t xml:space="preserve"> о формировании </w:t>
            </w:r>
            <w:r w:rsidR="00E27006" w:rsidRPr="00324F5D">
              <w:t xml:space="preserve"> и </w:t>
            </w:r>
            <w:r w:rsidR="00273213" w:rsidRPr="00324F5D">
              <w:t>утверждении</w:t>
            </w:r>
            <w:r w:rsidR="00E27006" w:rsidRPr="00324F5D">
              <w:t xml:space="preserve"> персонального состава председателей предметных комиссий, состава предметных комиссий по каждому из общеобразовательных предметов по проведению ГИА-9; </w:t>
            </w:r>
          </w:p>
          <w:p w:rsidR="00E27006" w:rsidRPr="00324F5D" w:rsidRDefault="00E27006" w:rsidP="00324F5D">
            <w:pPr>
              <w:pStyle w:val="Default"/>
              <w:jc w:val="both"/>
            </w:pPr>
            <w:r w:rsidRPr="00324F5D">
              <w:t>-</w:t>
            </w:r>
            <w:r w:rsidR="00AE0542">
              <w:t>Приказ</w:t>
            </w:r>
            <w:r w:rsidR="00273213" w:rsidRPr="00324F5D">
              <w:t xml:space="preserve"> об утверждении</w:t>
            </w:r>
            <w:r w:rsidRPr="00324F5D">
              <w:t xml:space="preserve"> персонального состава конфликтной комиссии ГИА-9; </w:t>
            </w:r>
          </w:p>
          <w:p w:rsidR="00E27006" w:rsidRPr="00324F5D" w:rsidRDefault="00E27006" w:rsidP="00324F5D">
            <w:pPr>
              <w:pStyle w:val="Default"/>
              <w:jc w:val="both"/>
            </w:pPr>
            <w:proofErr w:type="gramStart"/>
            <w:r w:rsidRPr="00324F5D">
              <w:t>-</w:t>
            </w:r>
            <w:r w:rsidR="00AE0542">
              <w:t>Приказ</w:t>
            </w:r>
            <w:r w:rsidR="00273213" w:rsidRPr="00324F5D">
              <w:t xml:space="preserve"> об утверждении</w:t>
            </w:r>
            <w:r w:rsidRPr="00324F5D">
              <w:t xml:space="preserve"> персонального состава лиц, привлекаемых к проведению ГИА-9 (уполномоченные представители ГЭК, руководители ППЭ, технические специалисты по работе с программным обеспечением, оказывающее информационно-техническую помощь руководителю ППЭ и организаторам ППЭ, ассистенты, оказыва</w:t>
            </w:r>
            <w:r w:rsidR="00DA2C34">
              <w:t>ющие необходимую техническую по</w:t>
            </w:r>
            <w:r w:rsidRPr="00324F5D">
              <w:t>мощь участникам ГИА-9 с ОВЗ, детям-</w:t>
            </w:r>
            <w:r w:rsidR="00DA2C34">
              <w:t>инвалидам, в том числе непосред</w:t>
            </w:r>
            <w:r w:rsidRPr="00324F5D">
              <w:t>ственно при проведении экзамена, сп</w:t>
            </w:r>
            <w:r w:rsidR="00DA2C34">
              <w:t>ециалисты по проведению инструк</w:t>
            </w:r>
            <w:r w:rsidRPr="00324F5D">
              <w:t>тажа и обеспечению лабораторных работ, экзаменаторы-собеседники для проведения ГВЭ в</w:t>
            </w:r>
            <w:proofErr w:type="gramEnd"/>
            <w:r w:rsidRPr="00324F5D">
              <w:t xml:space="preserve"> устной форме и др.; </w:t>
            </w:r>
          </w:p>
          <w:p w:rsidR="00E27006" w:rsidRPr="00324F5D" w:rsidRDefault="00E27006" w:rsidP="00324F5D">
            <w:pPr>
              <w:pStyle w:val="Default"/>
              <w:jc w:val="both"/>
            </w:pPr>
            <w:r w:rsidRPr="00324F5D">
              <w:t xml:space="preserve">- </w:t>
            </w:r>
            <w:r w:rsidR="00AE0542">
              <w:t>Приказ</w:t>
            </w:r>
            <w:r w:rsidR="00324F5D" w:rsidRPr="00324F5D">
              <w:t xml:space="preserve"> </w:t>
            </w:r>
            <w:r w:rsidRPr="00324F5D">
              <w:t xml:space="preserve">о назначении лиц, ответственных за подготовку (получение), хранение, учет и выдачу контрольно-измерительных материалов ГИА-9; </w:t>
            </w:r>
          </w:p>
          <w:p w:rsidR="00E27006" w:rsidRPr="00324F5D" w:rsidRDefault="00E27006" w:rsidP="0032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054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24F5D" w:rsidRPr="0032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F5D">
              <w:rPr>
                <w:rFonts w:ascii="Times New Roman" w:hAnsi="Times New Roman" w:cs="Times New Roman"/>
                <w:sz w:val="24"/>
                <w:szCs w:val="24"/>
              </w:rPr>
              <w:t>о проведении ГИА-9 в досрочный и дополнительный периоды</w:t>
            </w:r>
            <w:proofErr w:type="gramStart"/>
            <w:r w:rsidRPr="0032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F5D" w:rsidRPr="00324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27006" w:rsidRPr="00324F5D" w:rsidRDefault="00E27006" w:rsidP="0032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006" w:rsidRDefault="00080B4D" w:rsidP="0032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-11:</w:t>
            </w:r>
          </w:p>
          <w:p w:rsidR="009E4110" w:rsidRDefault="009E4110" w:rsidP="009E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 и принять к руководству и действию нормативно-правовые акты  и инструктивно-методические  документы, регламентирующ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ГИА 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/2019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  <w:p w:rsidR="009E4110" w:rsidRPr="007201A4" w:rsidRDefault="009E4110" w:rsidP="007201A4">
            <w:pPr>
              <w:pStyle w:val="Default"/>
              <w:jc w:val="both"/>
            </w:pPr>
            <w:r w:rsidRPr="007201A4">
              <w:t>-</w:t>
            </w:r>
            <w:r w:rsidR="007201A4" w:rsidRPr="007201A4">
              <w:t>П</w:t>
            </w:r>
            <w:r w:rsidRPr="007201A4">
              <w:t xml:space="preserve">риказ об утверждении персонального состава конфликтной комиссии ГИА-11; </w:t>
            </w:r>
          </w:p>
          <w:p w:rsidR="009E4110" w:rsidRPr="007201A4" w:rsidRDefault="009E4110" w:rsidP="007201A4">
            <w:pPr>
              <w:pStyle w:val="Default"/>
              <w:jc w:val="both"/>
            </w:pPr>
            <w:r w:rsidRPr="007201A4">
              <w:t>-</w:t>
            </w:r>
            <w:r w:rsidR="007201A4" w:rsidRPr="007201A4">
              <w:t>П</w:t>
            </w:r>
            <w:r w:rsidRPr="007201A4">
              <w:t>риказ об утверждении персонального списка лиц, привлекаемых к проведению ГИА-11 (члены ГЭК, руководители, ор</w:t>
            </w:r>
            <w:r w:rsidR="00DA2C34">
              <w:t>ганизаторы ППЭ, технические спе</w:t>
            </w:r>
            <w:r w:rsidRPr="007201A4">
              <w:t xml:space="preserve">циалисты по работе с программным </w:t>
            </w:r>
            <w:r w:rsidR="00DA2C34">
              <w:t>обеспечением, оказывающие инфор</w:t>
            </w:r>
            <w:r w:rsidRPr="007201A4">
              <w:t xml:space="preserve">мационно-техническую помощь руководителю и организаторам ППЭ, ассистенты); </w:t>
            </w:r>
          </w:p>
          <w:p w:rsidR="009E4110" w:rsidRPr="007201A4" w:rsidRDefault="009E4110" w:rsidP="007201A4">
            <w:pPr>
              <w:pStyle w:val="Default"/>
              <w:jc w:val="both"/>
            </w:pPr>
            <w:r w:rsidRPr="007201A4">
              <w:lastRenderedPageBreak/>
              <w:t>-</w:t>
            </w:r>
            <w:r w:rsidR="007201A4" w:rsidRPr="007201A4">
              <w:t>П</w:t>
            </w:r>
            <w:r w:rsidRPr="007201A4">
              <w:t xml:space="preserve">риказ об утверждении персонального состава специалистов, ответственных за проведение ГИА-11 в муниципальных районах/городских округах республики в 2018/19 учебном году; - утверждение организационно-территориальных схем проведения ГИА-11; </w:t>
            </w:r>
          </w:p>
          <w:p w:rsidR="009E4110" w:rsidRPr="007201A4" w:rsidRDefault="007201A4" w:rsidP="007201A4">
            <w:pPr>
              <w:pStyle w:val="Default"/>
              <w:jc w:val="both"/>
            </w:pPr>
            <w:r>
              <w:t>-</w:t>
            </w:r>
            <w:r w:rsidR="009E4110" w:rsidRPr="007201A4">
              <w:t xml:space="preserve">Положение о работе предметных, конфликтных комиссий КЧР по проведению ГИА-11; </w:t>
            </w:r>
          </w:p>
          <w:p w:rsidR="00080B4D" w:rsidRPr="007201A4" w:rsidRDefault="007201A4" w:rsidP="0072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1A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9E4110" w:rsidRPr="007201A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ГИА-11 в досрочный и дополнительный период </w:t>
            </w:r>
          </w:p>
          <w:p w:rsidR="00E27006" w:rsidRPr="008B6205" w:rsidRDefault="00E27006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5FD" w:rsidRPr="00935715" w:rsidRDefault="00DE55FD" w:rsidP="00DE55FD">
            <w:pPr>
              <w:pStyle w:val="Default"/>
              <w:jc w:val="center"/>
            </w:pPr>
            <w:r w:rsidRPr="00935715">
              <w:lastRenderedPageBreak/>
              <w:t xml:space="preserve">декабрь 2018 года </w:t>
            </w:r>
          </w:p>
          <w:p w:rsidR="00DE55FD" w:rsidRPr="00935715" w:rsidRDefault="00DE55FD" w:rsidP="00DE55FD">
            <w:pPr>
              <w:pStyle w:val="Default"/>
              <w:jc w:val="center"/>
            </w:pPr>
          </w:p>
          <w:p w:rsidR="00DE55FD" w:rsidRPr="00935715" w:rsidRDefault="00DE55FD" w:rsidP="00DE55FD">
            <w:pPr>
              <w:pStyle w:val="Default"/>
              <w:jc w:val="center"/>
            </w:pPr>
          </w:p>
          <w:p w:rsidR="00935715" w:rsidRDefault="00935715" w:rsidP="00DE55FD">
            <w:pPr>
              <w:pStyle w:val="Default"/>
              <w:jc w:val="center"/>
            </w:pPr>
          </w:p>
          <w:p w:rsidR="00DE55FD" w:rsidRPr="00935715" w:rsidRDefault="00DE55FD" w:rsidP="00DE55FD">
            <w:pPr>
              <w:pStyle w:val="Default"/>
              <w:jc w:val="center"/>
            </w:pPr>
            <w:r w:rsidRPr="00935715">
              <w:t xml:space="preserve">декабрь 2018 года </w:t>
            </w:r>
          </w:p>
          <w:p w:rsidR="00935715" w:rsidRDefault="00935715" w:rsidP="00DE55FD">
            <w:pPr>
              <w:pStyle w:val="Default"/>
              <w:jc w:val="center"/>
            </w:pPr>
          </w:p>
          <w:p w:rsidR="00DE55FD" w:rsidRPr="00935715" w:rsidRDefault="00DE55FD" w:rsidP="00DE55FD">
            <w:pPr>
              <w:pStyle w:val="Default"/>
              <w:jc w:val="center"/>
            </w:pPr>
            <w:r w:rsidRPr="00935715">
              <w:t xml:space="preserve">октябрь 2018 года </w:t>
            </w:r>
          </w:p>
          <w:p w:rsidR="00DE55FD" w:rsidRPr="00935715" w:rsidRDefault="00DE55FD" w:rsidP="00DE55FD">
            <w:pPr>
              <w:pStyle w:val="Default"/>
              <w:jc w:val="center"/>
            </w:pPr>
          </w:p>
          <w:p w:rsidR="00DE55FD" w:rsidRPr="00935715" w:rsidRDefault="00DE55FD" w:rsidP="00DE55FD">
            <w:pPr>
              <w:pStyle w:val="Default"/>
              <w:jc w:val="center"/>
            </w:pPr>
          </w:p>
          <w:p w:rsidR="00DE55FD" w:rsidRPr="00935715" w:rsidRDefault="00DE55FD" w:rsidP="00DE55FD">
            <w:pPr>
              <w:pStyle w:val="Default"/>
              <w:jc w:val="center"/>
            </w:pPr>
            <w:r w:rsidRPr="00935715">
              <w:t xml:space="preserve">декабрь 2018 </w:t>
            </w:r>
          </w:p>
          <w:p w:rsidR="00DE55FD" w:rsidRPr="00935715" w:rsidRDefault="00DE55FD" w:rsidP="00DE55FD">
            <w:pPr>
              <w:pStyle w:val="Default"/>
              <w:jc w:val="center"/>
            </w:pPr>
          </w:p>
          <w:p w:rsidR="00DE55FD" w:rsidRPr="00935715" w:rsidRDefault="00DE55FD" w:rsidP="00DE55FD">
            <w:pPr>
              <w:pStyle w:val="Default"/>
            </w:pPr>
            <w:r w:rsidRPr="00935715">
              <w:t xml:space="preserve">до 01 марта 2019 года </w:t>
            </w:r>
          </w:p>
          <w:p w:rsidR="00DE55FD" w:rsidRPr="00935715" w:rsidRDefault="00DE55FD" w:rsidP="00DE55FD">
            <w:pPr>
              <w:pStyle w:val="Default"/>
              <w:jc w:val="center"/>
            </w:pPr>
          </w:p>
          <w:p w:rsidR="00DE55FD" w:rsidRPr="00935715" w:rsidRDefault="00DE55FD" w:rsidP="00DE55FD">
            <w:pPr>
              <w:pStyle w:val="Default"/>
            </w:pPr>
            <w:r w:rsidRPr="00935715">
              <w:t xml:space="preserve">февраль-апрель 2019года </w:t>
            </w:r>
          </w:p>
          <w:p w:rsidR="00DE55FD" w:rsidRPr="00935715" w:rsidRDefault="00DE55FD" w:rsidP="00DE55FD">
            <w:pPr>
              <w:pStyle w:val="Default"/>
              <w:jc w:val="center"/>
            </w:pPr>
          </w:p>
          <w:p w:rsidR="00DE55FD" w:rsidRPr="00935715" w:rsidRDefault="00DE55FD" w:rsidP="00DE55FD">
            <w:pPr>
              <w:pStyle w:val="Default"/>
            </w:pPr>
          </w:p>
          <w:p w:rsidR="00DE55FD" w:rsidRPr="00935715" w:rsidRDefault="00DE55FD" w:rsidP="00DE55FD">
            <w:pPr>
              <w:pStyle w:val="Default"/>
            </w:pPr>
            <w:r w:rsidRPr="00935715">
              <w:t xml:space="preserve">февраль-апрель 2019 года </w:t>
            </w:r>
          </w:p>
          <w:p w:rsidR="00DE55FD" w:rsidRPr="00935715" w:rsidRDefault="00DE55FD" w:rsidP="00DE55FD">
            <w:pPr>
              <w:pStyle w:val="Default"/>
              <w:jc w:val="center"/>
            </w:pPr>
          </w:p>
          <w:p w:rsidR="00DE55FD" w:rsidRPr="00935715" w:rsidRDefault="00DE55FD" w:rsidP="00DE55FD">
            <w:pPr>
              <w:pStyle w:val="Default"/>
            </w:pPr>
            <w:r w:rsidRPr="00935715">
              <w:t xml:space="preserve">январь  2019 года </w:t>
            </w:r>
          </w:p>
          <w:p w:rsidR="00935715" w:rsidRPr="00935715" w:rsidRDefault="00935715" w:rsidP="00DE55FD">
            <w:pPr>
              <w:pStyle w:val="Default"/>
              <w:jc w:val="center"/>
            </w:pPr>
          </w:p>
          <w:p w:rsidR="00935715" w:rsidRDefault="00935715" w:rsidP="00935715">
            <w:pPr>
              <w:pStyle w:val="Default"/>
            </w:pPr>
          </w:p>
          <w:p w:rsidR="00935715" w:rsidRDefault="00935715" w:rsidP="00935715">
            <w:pPr>
              <w:pStyle w:val="Default"/>
            </w:pPr>
          </w:p>
          <w:p w:rsidR="00935715" w:rsidRDefault="00935715" w:rsidP="00935715">
            <w:pPr>
              <w:pStyle w:val="Default"/>
            </w:pPr>
          </w:p>
          <w:p w:rsidR="00935715" w:rsidRDefault="00935715" w:rsidP="00935715">
            <w:pPr>
              <w:pStyle w:val="Default"/>
            </w:pPr>
          </w:p>
          <w:p w:rsidR="00935715" w:rsidRDefault="00935715" w:rsidP="00935715">
            <w:pPr>
              <w:pStyle w:val="Default"/>
            </w:pPr>
          </w:p>
          <w:p w:rsidR="00935715" w:rsidRDefault="00935715" w:rsidP="00935715">
            <w:pPr>
              <w:pStyle w:val="Default"/>
            </w:pPr>
          </w:p>
          <w:p w:rsidR="00935715" w:rsidRDefault="00935715" w:rsidP="00935715">
            <w:pPr>
              <w:pStyle w:val="Default"/>
            </w:pPr>
          </w:p>
          <w:p w:rsidR="00DE55FD" w:rsidRPr="00935715" w:rsidRDefault="00DE55FD" w:rsidP="00935715">
            <w:pPr>
              <w:pStyle w:val="Default"/>
            </w:pPr>
            <w:r w:rsidRPr="00935715">
              <w:t xml:space="preserve">январь, февраль, август </w:t>
            </w:r>
          </w:p>
          <w:p w:rsidR="00DE55FD" w:rsidRPr="00935715" w:rsidRDefault="00DE55FD" w:rsidP="00935715">
            <w:pPr>
              <w:pStyle w:val="Default"/>
            </w:pPr>
            <w:r w:rsidRPr="00935715">
              <w:t xml:space="preserve">2019 года </w:t>
            </w:r>
          </w:p>
          <w:p w:rsidR="007201A4" w:rsidRDefault="00DE55FD" w:rsidP="00935715">
            <w:pPr>
              <w:pStyle w:val="Default"/>
              <w:rPr>
                <w:rFonts w:eastAsia="Times New Roman"/>
              </w:rPr>
            </w:pPr>
            <w:r w:rsidRPr="00935715">
              <w:t>февраль-март 2018 года</w:t>
            </w:r>
            <w:r>
              <w:rPr>
                <w:sz w:val="22"/>
                <w:szCs w:val="22"/>
              </w:rPr>
              <w:t xml:space="preserve"> </w:t>
            </w:r>
          </w:p>
          <w:p w:rsidR="007201A4" w:rsidRDefault="007201A4" w:rsidP="007201A4">
            <w:pPr>
              <w:rPr>
                <w:lang w:eastAsia="en-US"/>
              </w:rPr>
            </w:pPr>
          </w:p>
          <w:p w:rsidR="007201A4" w:rsidRPr="007201A4" w:rsidRDefault="007201A4" w:rsidP="007201A4">
            <w:pPr>
              <w:pStyle w:val="Default"/>
            </w:pPr>
            <w:r w:rsidRPr="007201A4">
              <w:t xml:space="preserve">февраль-март 2019 года </w:t>
            </w:r>
          </w:p>
          <w:p w:rsidR="007201A4" w:rsidRPr="007201A4" w:rsidRDefault="007201A4" w:rsidP="007201A4">
            <w:pPr>
              <w:pStyle w:val="Default"/>
            </w:pPr>
          </w:p>
          <w:p w:rsidR="007201A4" w:rsidRDefault="007201A4" w:rsidP="007201A4">
            <w:pPr>
              <w:pStyle w:val="Default"/>
            </w:pPr>
          </w:p>
          <w:p w:rsidR="007201A4" w:rsidRPr="007201A4" w:rsidRDefault="007201A4" w:rsidP="007201A4">
            <w:pPr>
              <w:pStyle w:val="Default"/>
            </w:pPr>
            <w:r w:rsidRPr="007201A4">
              <w:t xml:space="preserve">январь, март, апрель </w:t>
            </w:r>
          </w:p>
          <w:p w:rsidR="007201A4" w:rsidRPr="007201A4" w:rsidRDefault="007201A4" w:rsidP="007201A4">
            <w:pPr>
              <w:pStyle w:val="Default"/>
            </w:pPr>
            <w:r w:rsidRPr="007201A4">
              <w:t xml:space="preserve">2019 года </w:t>
            </w:r>
          </w:p>
          <w:p w:rsidR="007201A4" w:rsidRPr="007201A4" w:rsidRDefault="007201A4" w:rsidP="007201A4">
            <w:pPr>
              <w:pStyle w:val="Default"/>
            </w:pPr>
            <w:r w:rsidRPr="007201A4">
              <w:t xml:space="preserve">декабрь 2018 года </w:t>
            </w:r>
          </w:p>
          <w:p w:rsidR="007201A4" w:rsidRDefault="007201A4" w:rsidP="007201A4">
            <w:pPr>
              <w:pStyle w:val="Default"/>
            </w:pPr>
          </w:p>
          <w:p w:rsidR="007201A4" w:rsidRDefault="007201A4" w:rsidP="007201A4">
            <w:pPr>
              <w:pStyle w:val="Default"/>
            </w:pPr>
          </w:p>
          <w:p w:rsidR="007201A4" w:rsidRDefault="007201A4" w:rsidP="007201A4">
            <w:pPr>
              <w:pStyle w:val="Default"/>
            </w:pPr>
          </w:p>
          <w:p w:rsidR="007201A4" w:rsidRPr="007201A4" w:rsidRDefault="007201A4" w:rsidP="007201A4">
            <w:pPr>
              <w:pStyle w:val="Default"/>
            </w:pPr>
          </w:p>
          <w:p w:rsidR="007201A4" w:rsidRDefault="007201A4" w:rsidP="007201A4">
            <w:pPr>
              <w:pStyle w:val="Default"/>
            </w:pPr>
          </w:p>
          <w:p w:rsidR="007201A4" w:rsidRPr="007201A4" w:rsidRDefault="007201A4" w:rsidP="007201A4">
            <w:pPr>
              <w:pStyle w:val="Default"/>
            </w:pPr>
            <w:r>
              <w:lastRenderedPageBreak/>
              <w:t>м</w:t>
            </w:r>
            <w:r w:rsidRPr="007201A4">
              <w:t xml:space="preserve">арт, май 2019года </w:t>
            </w:r>
          </w:p>
          <w:p w:rsidR="007201A4" w:rsidRDefault="007201A4" w:rsidP="007201A4">
            <w:pPr>
              <w:pStyle w:val="Default"/>
            </w:pPr>
          </w:p>
          <w:p w:rsidR="007201A4" w:rsidRDefault="007201A4" w:rsidP="007201A4">
            <w:pPr>
              <w:pStyle w:val="Default"/>
            </w:pPr>
          </w:p>
          <w:p w:rsidR="007201A4" w:rsidRDefault="007201A4" w:rsidP="007201A4">
            <w:pPr>
              <w:pStyle w:val="Default"/>
            </w:pPr>
          </w:p>
          <w:p w:rsidR="007201A4" w:rsidRPr="007201A4" w:rsidRDefault="007201A4" w:rsidP="007201A4">
            <w:pPr>
              <w:pStyle w:val="Default"/>
            </w:pPr>
            <w:r w:rsidRPr="007201A4">
              <w:t xml:space="preserve">февраль 2019 года </w:t>
            </w:r>
          </w:p>
          <w:p w:rsidR="007201A4" w:rsidRDefault="007201A4" w:rsidP="007201A4">
            <w:pPr>
              <w:pStyle w:val="Default"/>
            </w:pPr>
          </w:p>
          <w:p w:rsidR="00D75E34" w:rsidRPr="007201A4" w:rsidRDefault="007201A4" w:rsidP="007201A4">
            <w:pPr>
              <w:pStyle w:val="Default"/>
            </w:pPr>
            <w:r w:rsidRPr="007201A4">
              <w:t xml:space="preserve">март, апрель </w:t>
            </w:r>
            <w:r>
              <w:t>2</w:t>
            </w:r>
            <w:r w:rsidRPr="007201A4">
              <w:t>019 го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C34" w:rsidRDefault="00DA2C34" w:rsidP="00DA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D75E34" w:rsidRPr="008B6205" w:rsidRDefault="00DA2C34" w:rsidP="00DA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080B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8A28CD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D75E34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4" w:rsidRPr="008B6205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приказов для утверждения  в Министерстве образования и науки КЧР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C34" w:rsidRDefault="00DA2C34" w:rsidP="00DA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75E34" w:rsidRPr="008B6205" w:rsidRDefault="00DA2C34" w:rsidP="00DA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75E34" w:rsidRPr="008B6205" w:rsidTr="00D741FE">
        <w:trPr>
          <w:gridAfter w:val="3"/>
          <w:wAfter w:w="8079" w:type="dxa"/>
          <w:trHeight w:val="5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34" w:rsidRPr="008B6205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пункта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экзамена (далее – ППЭ), в том числе на дом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 201</w:t>
            </w:r>
            <w:r w:rsidR="008A28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4" w:rsidRPr="008B6205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руководителя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 201</w:t>
            </w:r>
            <w:r w:rsidR="008A28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E34" w:rsidRPr="008B6205" w:rsidTr="00D741FE">
        <w:trPr>
          <w:gridAfter w:val="3"/>
          <w:wAfter w:w="8079" w:type="dxa"/>
          <w:trHeight w:val="507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4" w:rsidRPr="008B6205" w:rsidRDefault="00D75E34" w:rsidP="00273213">
            <w:pPr>
              <w:tabs>
                <w:tab w:val="left" w:pos="5094"/>
                <w:tab w:val="left" w:pos="5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 состава организаторов и работников в ППЭ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 201</w:t>
            </w:r>
            <w:r w:rsidR="008A28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34" w:rsidRPr="008B6205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DB" w:rsidRPr="008B6205" w:rsidTr="00D741FE">
        <w:trPr>
          <w:gridAfter w:val="3"/>
          <w:wAfter w:w="8079" w:type="dxa"/>
          <w:trHeight w:val="507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DB" w:rsidRPr="008B6205" w:rsidRDefault="004A57DB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B" w:rsidRPr="005877C6" w:rsidRDefault="004A57DB" w:rsidP="00936FD3">
            <w:pPr>
              <w:pStyle w:val="Default"/>
              <w:rPr>
                <w:rFonts w:eastAsia="Times New Roman"/>
              </w:rPr>
            </w:pPr>
            <w:r w:rsidRPr="005877C6">
              <w:t>Приведение муниципальной нормативной правовой документации в соответствие с федеральными нормативными правовыми актами, отражающей работу по организации и проведению ГИА-9, ГИА</w:t>
            </w:r>
            <w:r w:rsidR="009F3088">
              <w:t xml:space="preserve">-11 </w:t>
            </w:r>
            <w:r w:rsidRPr="005877C6">
              <w:t xml:space="preserve">муниципального уровня.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B" w:rsidRPr="004A57DB" w:rsidRDefault="004A57DB">
            <w:pPr>
              <w:pStyle w:val="Default"/>
            </w:pPr>
            <w:r w:rsidRPr="004A57DB">
              <w:t>в течение 2018-2019 учебного год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C34" w:rsidRDefault="00DA2C34" w:rsidP="00DA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A57DB" w:rsidRPr="008B6205" w:rsidRDefault="00AD774A" w:rsidP="00DA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A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A57DB" w:rsidRPr="008B6205" w:rsidTr="00D741FE">
        <w:trPr>
          <w:gridAfter w:val="3"/>
          <w:wAfter w:w="8079" w:type="dxa"/>
          <w:trHeight w:val="507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DB" w:rsidRDefault="004A57DB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B" w:rsidRPr="005877C6" w:rsidRDefault="004A57DB" w:rsidP="005877C6">
            <w:pPr>
              <w:pStyle w:val="Default"/>
            </w:pPr>
            <w:r w:rsidRPr="005877C6">
              <w:t xml:space="preserve">Размещение нормативно-правовых актов, методических рекомендаций, инструкций, регламентирующих проведение ГИА-9 и ГИА-11 на официальных сайтах: </w:t>
            </w:r>
          </w:p>
          <w:p w:rsidR="0085020B" w:rsidRDefault="003E5946" w:rsidP="0085020B">
            <w:pPr>
              <w:pStyle w:val="Default"/>
            </w:pPr>
            <w:r>
              <w:t>- У</w:t>
            </w:r>
            <w:r w:rsidR="004A57DB" w:rsidRPr="005877C6">
              <w:t>правления образовани</w:t>
            </w:r>
            <w:r w:rsidR="0085020B">
              <w:t>я;</w:t>
            </w:r>
          </w:p>
          <w:p w:rsidR="004A57DB" w:rsidRPr="005877C6" w:rsidRDefault="004A57DB" w:rsidP="0085020B">
            <w:pPr>
              <w:pStyle w:val="Default"/>
              <w:rPr>
                <w:rFonts w:eastAsia="Times New Roman"/>
              </w:rPr>
            </w:pPr>
            <w:r w:rsidRPr="005877C6">
              <w:t>- общ</w:t>
            </w:r>
            <w:r w:rsidR="0085020B">
              <w:t>еобразовательных учреждений ЗМР</w:t>
            </w:r>
            <w:r w:rsidRPr="005877C6">
              <w:t xml:space="preserve">.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DB" w:rsidRPr="004A57DB" w:rsidRDefault="004A57DB">
            <w:pPr>
              <w:pStyle w:val="Default"/>
            </w:pPr>
            <w:r w:rsidRPr="004A57DB">
              <w:t>в течение 2018-2019 учебного год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6" w:rsidRDefault="003E5946" w:rsidP="003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36FD3" w:rsidRPr="008B6205" w:rsidRDefault="003E5946" w:rsidP="003E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36F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57DB" w:rsidRPr="008B6205" w:rsidRDefault="000156C7" w:rsidP="0093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36FD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C33114" w:rsidRPr="008B6205" w:rsidTr="00D741FE">
        <w:trPr>
          <w:gridAfter w:val="3"/>
          <w:wAfter w:w="8079" w:type="dxa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6" w:rsidRDefault="00C27476" w:rsidP="00C27476">
            <w:pPr>
              <w:pStyle w:val="Default"/>
              <w:jc w:val="center"/>
              <w:rPr>
                <w:color w:val="auto"/>
              </w:rPr>
            </w:pPr>
          </w:p>
          <w:p w:rsidR="00C27476" w:rsidRDefault="00C27476" w:rsidP="00C274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Обучение лиц, привлекаемых к проведению ГИА-9 и ГИА-11 </w:t>
            </w:r>
          </w:p>
          <w:p w:rsidR="00C33114" w:rsidRPr="008B6205" w:rsidRDefault="00C3311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E34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4" w:rsidRPr="008B6205" w:rsidRDefault="00C27476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14"/>
              <w:gridCol w:w="1590"/>
            </w:tblGrid>
            <w:tr w:rsidR="00C27476" w:rsidTr="00C27476">
              <w:trPr>
                <w:trHeight w:val="1393"/>
              </w:trPr>
              <w:tc>
                <w:tcPr>
                  <w:tcW w:w="8114" w:type="dxa"/>
                </w:tcPr>
                <w:p w:rsidR="00C27476" w:rsidRPr="00C27476" w:rsidRDefault="00C27476">
                  <w:pPr>
                    <w:pStyle w:val="Default"/>
                  </w:pPr>
                  <w:r w:rsidRPr="00C27476">
                    <w:t xml:space="preserve">Проведение обучающих семинаров на </w:t>
                  </w:r>
                  <w:r>
                    <w:t xml:space="preserve">муниципальном </w:t>
                  </w:r>
                  <w:r w:rsidRPr="00C27476">
                    <w:t xml:space="preserve"> уровне </w:t>
                  </w:r>
                  <w:proofErr w:type="gramStart"/>
                  <w:r w:rsidRPr="00C27476">
                    <w:t>для</w:t>
                  </w:r>
                  <w:proofErr w:type="gramEnd"/>
                  <w:r w:rsidRPr="00C27476">
                    <w:t xml:space="preserve">: </w:t>
                  </w:r>
                </w:p>
                <w:p w:rsidR="00C27476" w:rsidRPr="00C27476" w:rsidRDefault="00C27476">
                  <w:pPr>
                    <w:pStyle w:val="Default"/>
                  </w:pPr>
                  <w:r w:rsidRPr="00C27476">
                    <w:t xml:space="preserve">- </w:t>
                  </w:r>
                  <w:proofErr w:type="gramStart"/>
                  <w:r w:rsidRPr="00C27476">
                    <w:t>ответственных</w:t>
                  </w:r>
                  <w:proofErr w:type="gramEnd"/>
                  <w:r w:rsidRPr="00C27476">
                    <w:t xml:space="preserve"> за организацию проведения ГИА-9, ГИА-11; </w:t>
                  </w:r>
                </w:p>
                <w:p w:rsidR="00C27476" w:rsidRPr="00C27476" w:rsidRDefault="00C27476">
                  <w:pPr>
                    <w:pStyle w:val="Default"/>
                  </w:pPr>
                  <w:r w:rsidRPr="00C27476">
                    <w:t xml:space="preserve">- общественных наблюдателей, </w:t>
                  </w:r>
                  <w:proofErr w:type="spellStart"/>
                  <w:r w:rsidRPr="00C27476">
                    <w:t>онлайн-наблюдателей</w:t>
                  </w:r>
                  <w:proofErr w:type="spellEnd"/>
                  <w:r w:rsidRPr="00C27476">
                    <w:t xml:space="preserve">; </w:t>
                  </w:r>
                </w:p>
                <w:p w:rsidR="00C27476" w:rsidRPr="00C27476" w:rsidRDefault="00C27476">
                  <w:pPr>
                    <w:pStyle w:val="Default"/>
                  </w:pPr>
                  <w:r w:rsidRPr="00C27476">
                    <w:t xml:space="preserve">- руководителей ППЭ; </w:t>
                  </w:r>
                </w:p>
                <w:p w:rsidR="00C27476" w:rsidRPr="00C27476" w:rsidRDefault="00C27476">
                  <w:pPr>
                    <w:pStyle w:val="Default"/>
                  </w:pPr>
                  <w:r w:rsidRPr="00C27476">
                    <w:t xml:space="preserve">- технических специалистов; </w:t>
                  </w:r>
                </w:p>
                <w:p w:rsidR="00C27476" w:rsidRDefault="00C27476" w:rsidP="00241E0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27476">
                    <w:t>- лиц, привлекаемых к работе в РЦОИ</w:t>
                  </w:r>
                  <w:r w:rsidR="00241E08">
                    <w:t>.</w:t>
                  </w:r>
                </w:p>
              </w:tc>
              <w:tc>
                <w:tcPr>
                  <w:tcW w:w="1590" w:type="dxa"/>
                </w:tcPr>
                <w:p w:rsidR="00C27476" w:rsidRDefault="00C2747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январь 2019 года </w:t>
                  </w:r>
                </w:p>
                <w:p w:rsidR="00C27476" w:rsidRDefault="00C2747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арт-май 2019 года </w:t>
                  </w:r>
                </w:p>
              </w:tc>
            </w:tr>
          </w:tbl>
          <w:p w:rsidR="00D75E34" w:rsidRPr="008B6205" w:rsidRDefault="00D75E34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E2" w:rsidRPr="003E5946" w:rsidRDefault="001F6EE2" w:rsidP="001F6EE2">
            <w:pPr>
              <w:pStyle w:val="Default"/>
              <w:jc w:val="center"/>
            </w:pPr>
            <w:r w:rsidRPr="003E5946">
              <w:t>мар</w:t>
            </w:r>
            <w:proofErr w:type="gramStart"/>
            <w:r w:rsidRPr="003E5946">
              <w:t>т-</w:t>
            </w:r>
            <w:proofErr w:type="gramEnd"/>
            <w:r w:rsidRPr="003E5946">
              <w:t xml:space="preserve"> май 2019 года </w:t>
            </w:r>
          </w:p>
          <w:p w:rsidR="00D75E34" w:rsidRPr="003E5946" w:rsidRDefault="00D75E34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CD" w:rsidRDefault="00F212CD" w:rsidP="00F2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75E34" w:rsidRDefault="00EE5725" w:rsidP="00F2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212C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,</w:t>
            </w:r>
          </w:p>
          <w:p w:rsidR="00F212CD" w:rsidRPr="008B6205" w:rsidRDefault="00EE5725" w:rsidP="00F2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212C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ППЭ</w:t>
            </w:r>
          </w:p>
        </w:tc>
      </w:tr>
      <w:tr w:rsidR="001F6EE2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E2" w:rsidRPr="008B6205" w:rsidRDefault="001F6EE2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9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14"/>
              <w:gridCol w:w="1186"/>
              <w:gridCol w:w="4651"/>
            </w:tblGrid>
            <w:tr w:rsidR="001F6EE2" w:rsidTr="00241E08">
              <w:trPr>
                <w:trHeight w:val="588"/>
              </w:trPr>
              <w:tc>
                <w:tcPr>
                  <w:tcW w:w="8114" w:type="dxa"/>
                </w:tcPr>
                <w:p w:rsidR="001F6EE2" w:rsidRPr="00241E08" w:rsidRDefault="001F6EE2">
                  <w:pPr>
                    <w:pStyle w:val="Default"/>
                  </w:pPr>
                  <w:r w:rsidRPr="00241E08">
                    <w:t xml:space="preserve">Проведение обучающих мероприятий на муниципальном уровне с последующим тестированием </w:t>
                  </w:r>
                  <w:proofErr w:type="gramStart"/>
                  <w:r w:rsidRPr="00241E08">
                    <w:t>для</w:t>
                  </w:r>
                  <w:proofErr w:type="gramEnd"/>
                  <w:r w:rsidRPr="00241E08">
                    <w:t xml:space="preserve">: </w:t>
                  </w:r>
                </w:p>
                <w:p w:rsidR="001F6EE2" w:rsidRPr="00241E08" w:rsidRDefault="001F6EE2">
                  <w:pPr>
                    <w:pStyle w:val="Default"/>
                  </w:pPr>
                  <w:r w:rsidRPr="00241E08">
                    <w:lastRenderedPageBreak/>
                    <w:t xml:space="preserve">- организаторов ППЭ; </w:t>
                  </w:r>
                </w:p>
                <w:p w:rsidR="001F6EE2" w:rsidRDefault="001F6EE2" w:rsidP="00241E0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41E08">
                    <w:t xml:space="preserve">- технических специалистов ППЭ </w:t>
                  </w:r>
                </w:p>
              </w:tc>
              <w:tc>
                <w:tcPr>
                  <w:tcW w:w="1186" w:type="dxa"/>
                </w:tcPr>
                <w:p w:rsidR="001F6EE2" w:rsidRDefault="001F6E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мар</w:t>
                  </w:r>
                  <w:proofErr w:type="gramStart"/>
                  <w:r>
                    <w:rPr>
                      <w:sz w:val="22"/>
                      <w:szCs w:val="22"/>
                    </w:rPr>
                    <w:t>т-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май 2019 года </w:t>
                  </w:r>
                </w:p>
              </w:tc>
              <w:tc>
                <w:tcPr>
                  <w:tcW w:w="4651" w:type="dxa"/>
                </w:tcPr>
                <w:p w:rsidR="001F6EE2" w:rsidRDefault="001F6E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уководители МОУО </w:t>
                  </w:r>
                </w:p>
              </w:tc>
            </w:tr>
            <w:tr w:rsidR="001F6EE2" w:rsidTr="00241E08">
              <w:trPr>
                <w:trHeight w:val="68"/>
              </w:trPr>
              <w:tc>
                <w:tcPr>
                  <w:tcW w:w="13951" w:type="dxa"/>
                  <w:gridSpan w:val="3"/>
                </w:tcPr>
                <w:p w:rsidR="001F6EE2" w:rsidRDefault="001F6EE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F6EE2" w:rsidRPr="008B6205" w:rsidRDefault="001F6EE2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E2" w:rsidRPr="003E5946" w:rsidRDefault="001F6EE2">
            <w:pPr>
              <w:pStyle w:val="Default"/>
            </w:pPr>
            <w:r w:rsidRPr="003E5946">
              <w:lastRenderedPageBreak/>
              <w:t xml:space="preserve">февраль, май 2019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D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741FE" w:rsidRDefault="00D741FE" w:rsidP="00D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1F6EE2" w:rsidRPr="008B6205" w:rsidRDefault="00D741FE" w:rsidP="00D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ППЭ</w:t>
            </w:r>
          </w:p>
        </w:tc>
      </w:tr>
      <w:tr w:rsidR="008E2DE8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E8" w:rsidRPr="008B6205" w:rsidRDefault="00761890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E8" w:rsidRPr="00761890" w:rsidRDefault="00761890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о</w:t>
            </w:r>
            <w:r w:rsidRPr="00761890">
              <w:rPr>
                <w:rFonts w:ascii="Times New Roman" w:hAnsi="Times New Roman" w:cs="Times New Roman"/>
                <w:sz w:val="24"/>
                <w:szCs w:val="24"/>
              </w:rPr>
              <w:t>бучение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0" w:rsidRPr="00C73887" w:rsidRDefault="00761890" w:rsidP="00761890">
            <w:pPr>
              <w:pStyle w:val="Default"/>
              <w:jc w:val="center"/>
            </w:pPr>
            <w:r w:rsidRPr="00C73887">
              <w:t>феврал</w:t>
            </w:r>
            <w:proofErr w:type="gramStart"/>
            <w:r w:rsidRPr="00C73887">
              <w:t>ь-</w:t>
            </w:r>
            <w:proofErr w:type="gramEnd"/>
            <w:r w:rsidRPr="00C73887">
              <w:t xml:space="preserve"> март 2019 года </w:t>
            </w:r>
          </w:p>
          <w:p w:rsidR="008E2DE8" w:rsidRPr="00C73887" w:rsidRDefault="008E2DE8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E8" w:rsidRPr="008B6205" w:rsidRDefault="00C73887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8E2DE8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E8" w:rsidRPr="008B6205" w:rsidRDefault="00C73887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14"/>
              <w:gridCol w:w="1668"/>
            </w:tblGrid>
            <w:tr w:rsidR="00F77C78" w:rsidTr="00F77C78">
              <w:trPr>
                <w:trHeight w:val="423"/>
              </w:trPr>
              <w:tc>
                <w:tcPr>
                  <w:tcW w:w="8114" w:type="dxa"/>
                </w:tcPr>
                <w:p w:rsidR="00F77C78" w:rsidRPr="00F77C78" w:rsidRDefault="00C73887">
                  <w:pPr>
                    <w:pStyle w:val="Default"/>
                  </w:pPr>
                  <w:r>
                    <w:t xml:space="preserve">Участие в </w:t>
                  </w:r>
                  <w:r w:rsidR="00F77C78" w:rsidRPr="00F77C78">
                    <w:t>квалификационных испытани</w:t>
                  </w:r>
                  <w:r>
                    <w:t>ях</w:t>
                  </w:r>
                  <w:r w:rsidR="00F77C78" w:rsidRPr="00F77C78">
                    <w:t xml:space="preserve">  экспертов предметных комиссий с последующим присвоением статусов (ведущий, старший, основной эксперт) </w:t>
                  </w:r>
                </w:p>
              </w:tc>
              <w:tc>
                <w:tcPr>
                  <w:tcW w:w="1668" w:type="dxa"/>
                </w:tcPr>
                <w:p w:rsidR="00F77C78" w:rsidRDefault="00F77C7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E2DE8" w:rsidRPr="008B6205" w:rsidRDefault="008E2DE8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E8" w:rsidRPr="00C73887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19</w:t>
            </w:r>
            <w:r w:rsidR="00F77C78" w:rsidRPr="00C73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E8" w:rsidRPr="008B6205" w:rsidRDefault="00C73887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К</w:t>
            </w:r>
          </w:p>
        </w:tc>
      </w:tr>
      <w:tr w:rsidR="007A2DA2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2" w:rsidRPr="008B6205" w:rsidRDefault="00035128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2" w:rsidRPr="007A2DA2" w:rsidRDefault="007A2DA2" w:rsidP="007A2DA2">
            <w:pPr>
              <w:pStyle w:val="Default"/>
            </w:pPr>
            <w:r w:rsidRPr="007A2DA2">
              <w:t>Участие специалистов</w:t>
            </w:r>
            <w:r>
              <w:t xml:space="preserve">, задействованных в ГИА </w:t>
            </w:r>
            <w:r w:rsidRPr="007A2DA2">
              <w:t xml:space="preserve"> </w:t>
            </w:r>
            <w:r>
              <w:t xml:space="preserve">в </w:t>
            </w:r>
            <w:r w:rsidRPr="007A2DA2">
              <w:t>региональных</w:t>
            </w:r>
            <w:r>
              <w:t xml:space="preserve">, муниципальных </w:t>
            </w:r>
            <w:r w:rsidRPr="007A2DA2">
              <w:t xml:space="preserve"> совещаниях, семинарах, конференциях по вопросам ГИА-9 и ГИА-1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2" w:rsidRPr="007A2DA2" w:rsidRDefault="007A2DA2" w:rsidP="00016061">
            <w:pPr>
              <w:pStyle w:val="Default"/>
            </w:pPr>
            <w:r w:rsidRPr="007A2DA2"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D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741FE" w:rsidRDefault="00D741FE" w:rsidP="00D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7A2DA2" w:rsidRPr="008B6205" w:rsidRDefault="00D741FE" w:rsidP="00D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5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14"/>
              <w:gridCol w:w="1580"/>
              <w:gridCol w:w="4848"/>
            </w:tblGrid>
            <w:tr w:rsidR="00D741FE" w:rsidRPr="00035128" w:rsidTr="00035128">
              <w:trPr>
                <w:trHeight w:val="744"/>
              </w:trPr>
              <w:tc>
                <w:tcPr>
                  <w:tcW w:w="8114" w:type="dxa"/>
                </w:tcPr>
                <w:p w:rsidR="00D741FE" w:rsidRPr="00035128" w:rsidRDefault="00D741FE">
                  <w:pPr>
                    <w:pStyle w:val="Default"/>
                  </w:pPr>
                  <w:proofErr w:type="gramStart"/>
                  <w:r>
                    <w:t>Участие в обучении</w:t>
                  </w:r>
                  <w:r w:rsidRPr="00035128">
                    <w:t xml:space="preserve"> членов ГЭК, руководителей ППЭ, организаторов и технических специалистов в том числе, привлекаемых к проведению ЕГЭ в ППЭ с применением технологий «Печать КИМ в аудиториях ППЭ», «</w:t>
                  </w:r>
                  <w:proofErr w:type="spellStart"/>
                  <w:r w:rsidRPr="00035128">
                    <w:t>Сканирова-ние</w:t>
                  </w:r>
                  <w:proofErr w:type="spellEnd"/>
                  <w:r w:rsidRPr="00035128">
                    <w:t xml:space="preserve"> ЭМ в ППЭ», по комплектованию КИМ с индивидуальными </w:t>
                  </w:r>
                  <w:proofErr w:type="spellStart"/>
                  <w:r w:rsidRPr="00035128">
                    <w:t>комплек-тами</w:t>
                  </w:r>
                  <w:proofErr w:type="spellEnd"/>
                  <w:r w:rsidRPr="00035128">
                    <w:t xml:space="preserve"> и прочее </w:t>
                  </w:r>
                  <w:proofErr w:type="gramEnd"/>
                </w:p>
              </w:tc>
              <w:tc>
                <w:tcPr>
                  <w:tcW w:w="1580" w:type="dxa"/>
                </w:tcPr>
                <w:p w:rsidR="00D741FE" w:rsidRPr="00035128" w:rsidRDefault="00D741FE">
                  <w:pPr>
                    <w:pStyle w:val="Default"/>
                  </w:pPr>
                </w:p>
              </w:tc>
              <w:tc>
                <w:tcPr>
                  <w:tcW w:w="4848" w:type="dxa"/>
                </w:tcPr>
                <w:p w:rsidR="00D741FE" w:rsidRPr="00035128" w:rsidRDefault="00D741FE">
                  <w:pPr>
                    <w:pStyle w:val="Default"/>
                  </w:pPr>
                  <w:r w:rsidRPr="00035128">
                    <w:t xml:space="preserve">Министерство образования и науки КЧР, РГБУ ДПО «КЧРИПКРО», РЦОИ </w:t>
                  </w:r>
                </w:p>
              </w:tc>
            </w:tr>
            <w:tr w:rsidR="00D741FE" w:rsidRPr="00035128" w:rsidTr="00035128">
              <w:trPr>
                <w:trHeight w:val="109"/>
              </w:trPr>
              <w:tc>
                <w:tcPr>
                  <w:tcW w:w="14542" w:type="dxa"/>
                  <w:gridSpan w:val="3"/>
                </w:tcPr>
                <w:p w:rsidR="00D741FE" w:rsidRPr="00035128" w:rsidRDefault="00D741FE">
                  <w:pPr>
                    <w:pStyle w:val="Default"/>
                  </w:pPr>
                </w:p>
              </w:tc>
            </w:tr>
          </w:tbl>
          <w:p w:rsidR="00D741FE" w:rsidRPr="00035128" w:rsidRDefault="00D741FE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035128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28">
              <w:rPr>
                <w:rFonts w:ascii="Times New Roman" w:hAnsi="Times New Roman" w:cs="Times New Roman"/>
                <w:sz w:val="24"/>
                <w:szCs w:val="24"/>
              </w:rPr>
              <w:t>февраль, апрель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741FE" w:rsidRDefault="00D741FE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D741FE" w:rsidRPr="008B6205" w:rsidRDefault="00D741FE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ПЭ, технические специалисты</w:t>
            </w:r>
          </w:p>
        </w:tc>
      </w:tr>
      <w:tr w:rsidR="00D741FE" w:rsidRPr="008B6205" w:rsidTr="00D741FE"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DE0C78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0C78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е сопровождение ГИА-9 и ГИА-11</w:t>
            </w:r>
          </w:p>
        </w:tc>
        <w:tc>
          <w:tcPr>
            <w:tcW w:w="2693" w:type="dxa"/>
          </w:tcPr>
          <w:p w:rsidR="00D741FE" w:rsidRPr="008B6205" w:rsidRDefault="00D741FE"/>
        </w:tc>
        <w:tc>
          <w:tcPr>
            <w:tcW w:w="2693" w:type="dxa"/>
          </w:tcPr>
          <w:p w:rsidR="00D741FE" w:rsidRPr="008B6205" w:rsidRDefault="00D741FE"/>
        </w:tc>
        <w:tc>
          <w:tcPr>
            <w:tcW w:w="2693" w:type="dxa"/>
            <w:vAlign w:val="center"/>
          </w:tcPr>
          <w:p w:rsidR="00D741FE" w:rsidRPr="008B6205" w:rsidRDefault="00D741FE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76657F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766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76657F" w:rsidRDefault="00D741FE" w:rsidP="004607B0">
            <w:pPr>
              <w:pStyle w:val="Default"/>
            </w:pPr>
            <w:r w:rsidRPr="0076657F">
              <w:t xml:space="preserve">Организация и проведение ГИА-9 (по всем учебным предметам) и ГИА-11 (по обязательным учебным предметам) в сентябрьские сроки: </w:t>
            </w:r>
          </w:p>
          <w:p w:rsidR="00D741FE" w:rsidRPr="0076657F" w:rsidRDefault="00D741FE" w:rsidP="004607B0">
            <w:pPr>
              <w:pStyle w:val="Default"/>
            </w:pPr>
            <w:r w:rsidRPr="0076657F">
              <w:t xml:space="preserve">-сбор информации; </w:t>
            </w:r>
          </w:p>
          <w:p w:rsidR="00D741FE" w:rsidRPr="0076657F" w:rsidRDefault="00D741FE" w:rsidP="004607B0">
            <w:pPr>
              <w:pStyle w:val="Default"/>
            </w:pPr>
            <w:r w:rsidRPr="0076657F">
              <w:t xml:space="preserve">- регистрация участников; </w:t>
            </w:r>
          </w:p>
          <w:p w:rsidR="00D741FE" w:rsidRPr="0076657F" w:rsidRDefault="00D741FE" w:rsidP="004607B0">
            <w:pPr>
              <w:pStyle w:val="Default"/>
            </w:pPr>
            <w:r w:rsidRPr="0076657F">
              <w:t xml:space="preserve">- подготовка нормативных правовых документов; </w:t>
            </w:r>
          </w:p>
          <w:p w:rsidR="00D741FE" w:rsidRPr="003073ED" w:rsidRDefault="00D741FE" w:rsidP="004607B0">
            <w:pPr>
              <w:pStyle w:val="Default"/>
            </w:pPr>
            <w:r w:rsidRPr="0076657F">
              <w:t xml:space="preserve">- </w:t>
            </w:r>
            <w:r w:rsidRPr="003073ED">
              <w:t xml:space="preserve">внесение сведений в РИС; </w:t>
            </w:r>
          </w:p>
          <w:p w:rsidR="00D741FE" w:rsidRPr="0076657F" w:rsidRDefault="00D741FE" w:rsidP="0046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ED">
              <w:rPr>
                <w:rFonts w:ascii="Times New Roman" w:hAnsi="Times New Roman" w:cs="Times New Roman"/>
                <w:sz w:val="24"/>
                <w:szCs w:val="24"/>
              </w:rPr>
              <w:t xml:space="preserve">- работа предметных и </w:t>
            </w:r>
            <w:proofErr w:type="gramStart"/>
            <w:r w:rsidRPr="003073ED">
              <w:rPr>
                <w:rFonts w:ascii="Times New Roman" w:hAnsi="Times New Roman" w:cs="Times New Roman"/>
                <w:sz w:val="24"/>
                <w:szCs w:val="24"/>
              </w:rPr>
              <w:t>конфликтной</w:t>
            </w:r>
            <w:proofErr w:type="gramEnd"/>
            <w:r w:rsidRPr="003073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  <w:r w:rsidRPr="007665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76657F" w:rsidRDefault="00D741FE">
            <w:pPr>
              <w:pStyle w:val="Default"/>
            </w:pPr>
            <w:r w:rsidRPr="0076657F">
              <w:t xml:space="preserve">август – сентябрь 2019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C7" w:rsidRDefault="000156C7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741FE" w:rsidRDefault="000156C7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0156C7" w:rsidRPr="008B6205" w:rsidRDefault="000156C7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14"/>
              <w:gridCol w:w="2446"/>
            </w:tblGrid>
            <w:tr w:rsidR="00D741FE" w:rsidRPr="00D0313D" w:rsidTr="00D0313D">
              <w:trPr>
                <w:trHeight w:val="1227"/>
              </w:trPr>
              <w:tc>
                <w:tcPr>
                  <w:tcW w:w="8114" w:type="dxa"/>
                </w:tcPr>
                <w:p w:rsidR="00D741FE" w:rsidRPr="00D0313D" w:rsidRDefault="00D741FE">
                  <w:pPr>
                    <w:pStyle w:val="Default"/>
                  </w:pPr>
                  <w:r w:rsidRPr="00D0313D">
                    <w:t xml:space="preserve">Сбор предварительной информации о </w:t>
                  </w:r>
                  <w:proofErr w:type="gramStart"/>
                  <w:r w:rsidRPr="00D0313D">
                    <w:t>планируемом</w:t>
                  </w:r>
                  <w:proofErr w:type="gramEnd"/>
                  <w:r w:rsidRPr="00D0313D">
                    <w:t xml:space="preserve"> </w:t>
                  </w:r>
                </w:p>
                <w:p w:rsidR="00D741FE" w:rsidRPr="00D0313D" w:rsidRDefault="00D741FE">
                  <w:pPr>
                    <w:pStyle w:val="Default"/>
                  </w:pPr>
                  <w:proofErr w:type="gramStart"/>
                  <w:r w:rsidRPr="00D0313D">
                    <w:t>количестве</w:t>
                  </w:r>
                  <w:proofErr w:type="gramEnd"/>
                  <w:r w:rsidRPr="00D0313D">
                    <w:t xml:space="preserve"> участников ГИА-9, ГИА-11 в 2019 году из числа: </w:t>
                  </w:r>
                </w:p>
                <w:p w:rsidR="00D741FE" w:rsidRPr="00D0313D" w:rsidRDefault="00D741FE">
                  <w:pPr>
                    <w:pStyle w:val="Default"/>
                  </w:pPr>
                  <w:r>
                    <w:t>-</w:t>
                  </w:r>
                  <w:r w:rsidRPr="00D0313D">
                    <w:t xml:space="preserve">выпускников общеобразовательных организаций текущего учебного года; </w:t>
                  </w:r>
                </w:p>
                <w:p w:rsidR="00D741FE" w:rsidRPr="00D0313D" w:rsidRDefault="00D741FE">
                  <w:pPr>
                    <w:pStyle w:val="Default"/>
                  </w:pPr>
                  <w:r>
                    <w:t>-</w:t>
                  </w:r>
                  <w:r w:rsidRPr="00D0313D">
                    <w:t xml:space="preserve">обучающихся и выпускников СПО; </w:t>
                  </w:r>
                </w:p>
                <w:p w:rsidR="00D741FE" w:rsidRPr="00D0313D" w:rsidRDefault="00D741FE">
                  <w:pPr>
                    <w:pStyle w:val="Default"/>
                  </w:pPr>
                  <w:r>
                    <w:t>-</w:t>
                  </w:r>
                  <w:r w:rsidRPr="00D0313D">
                    <w:t xml:space="preserve">выпускников прошлых лет; </w:t>
                  </w:r>
                </w:p>
                <w:p w:rsidR="00D741FE" w:rsidRPr="00D0313D" w:rsidRDefault="00D741FE">
                  <w:pPr>
                    <w:pStyle w:val="Default"/>
                  </w:pPr>
                  <w:r>
                    <w:t>-</w:t>
                  </w:r>
                  <w:r w:rsidRPr="00D0313D">
                    <w:t>лиц, не прошедших ГИА в</w:t>
                  </w:r>
                  <w:r>
                    <w:t xml:space="preserve"> 2018</w:t>
                  </w:r>
                  <w:r w:rsidRPr="00D0313D">
                    <w:t xml:space="preserve"> году; </w:t>
                  </w:r>
                </w:p>
                <w:p w:rsidR="00D741FE" w:rsidRDefault="00D741FE">
                  <w:pPr>
                    <w:pStyle w:val="Default"/>
                  </w:pPr>
                  <w:r w:rsidRPr="00D0313D">
                    <w:t>- лиц с ограниченными возможностями здоровья, инвалидов и детей-инвалидов</w:t>
                  </w:r>
                  <w:proofErr w:type="gramStart"/>
                  <w:r w:rsidRPr="00D0313D">
                    <w:t xml:space="preserve"> </w:t>
                  </w:r>
                  <w:r w:rsidR="000156C7">
                    <w:t>.</w:t>
                  </w:r>
                  <w:proofErr w:type="gramEnd"/>
                </w:p>
                <w:p w:rsidR="000156C7" w:rsidRPr="00D0313D" w:rsidRDefault="000156C7">
                  <w:pPr>
                    <w:pStyle w:val="Default"/>
                  </w:pPr>
                </w:p>
              </w:tc>
              <w:tc>
                <w:tcPr>
                  <w:tcW w:w="2446" w:type="dxa"/>
                </w:tcPr>
                <w:p w:rsidR="00D741FE" w:rsidRPr="00D0313D" w:rsidRDefault="00D741FE">
                  <w:pPr>
                    <w:pStyle w:val="Default"/>
                  </w:pPr>
                </w:p>
              </w:tc>
            </w:tr>
          </w:tbl>
          <w:p w:rsidR="00D741FE" w:rsidRPr="00D0313D" w:rsidRDefault="00D741FE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D0313D" w:rsidRDefault="00D741FE" w:rsidP="00D0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внесения сведений в РИ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C7" w:rsidRDefault="000156C7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156C7" w:rsidRDefault="000156C7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D741FE" w:rsidRPr="008B6205" w:rsidRDefault="000156C7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016061" w:rsidRDefault="00D741FE" w:rsidP="00016061">
            <w:pPr>
              <w:pStyle w:val="Default"/>
            </w:pPr>
            <w:r>
              <w:t>Предоставление сведений в региональную информационную систему обес</w:t>
            </w:r>
            <w:r w:rsidRPr="00016061">
              <w:t>печения проведения ГИА-9, ГИА-11 в соответствии со сроками, установленными постановлением Правительств</w:t>
            </w:r>
            <w:r w:rsidR="000156C7">
              <w:t>а Российской Федерации от 31 ав</w:t>
            </w:r>
            <w:r w:rsidRPr="00016061">
              <w:t xml:space="preserve">густа 2013 года № 755: </w:t>
            </w:r>
          </w:p>
          <w:p w:rsidR="00D741FE" w:rsidRPr="00016061" w:rsidRDefault="00D741FE" w:rsidP="00016061">
            <w:pPr>
              <w:pStyle w:val="Default"/>
            </w:pPr>
            <w:r>
              <w:t>-</w:t>
            </w:r>
            <w:r w:rsidRPr="00016061">
              <w:t xml:space="preserve">сведения об участниках проведения итогового сочинения (изложения); </w:t>
            </w:r>
          </w:p>
          <w:p w:rsidR="00D741FE" w:rsidRPr="00016061" w:rsidRDefault="00D741FE" w:rsidP="00016061">
            <w:pPr>
              <w:pStyle w:val="Default"/>
            </w:pPr>
            <w:r>
              <w:t>-</w:t>
            </w:r>
            <w:r w:rsidRPr="00016061">
              <w:t xml:space="preserve">списка ППЭ; </w:t>
            </w:r>
          </w:p>
          <w:p w:rsidR="00D741FE" w:rsidRPr="00016061" w:rsidRDefault="00D741FE" w:rsidP="00016061">
            <w:pPr>
              <w:pStyle w:val="Default"/>
            </w:pPr>
            <w:r>
              <w:t>-</w:t>
            </w:r>
            <w:r w:rsidRPr="00016061">
              <w:t xml:space="preserve">аудиторий ППЭ; </w:t>
            </w:r>
          </w:p>
          <w:p w:rsidR="00D741FE" w:rsidRPr="00016061" w:rsidRDefault="00D741FE" w:rsidP="00016061">
            <w:pPr>
              <w:pStyle w:val="Default"/>
            </w:pPr>
            <w:r>
              <w:t>-</w:t>
            </w:r>
            <w:r w:rsidRPr="00016061">
              <w:t xml:space="preserve">о выпускниках текущего года; </w:t>
            </w:r>
          </w:p>
          <w:p w:rsidR="00D741FE" w:rsidRPr="00016061" w:rsidRDefault="00D741FE" w:rsidP="00016061">
            <w:pPr>
              <w:pStyle w:val="Default"/>
            </w:pPr>
            <w:r>
              <w:t>-</w:t>
            </w:r>
            <w:r w:rsidRPr="00016061">
              <w:t xml:space="preserve">руководителей ППЭ; </w:t>
            </w:r>
          </w:p>
          <w:p w:rsidR="00D741FE" w:rsidRPr="00016061" w:rsidRDefault="00D741FE" w:rsidP="00016061">
            <w:pPr>
              <w:pStyle w:val="Default"/>
            </w:pPr>
            <w:r>
              <w:t>-</w:t>
            </w:r>
            <w:r w:rsidRPr="00016061">
              <w:t xml:space="preserve">организаторов ППЭ; </w:t>
            </w:r>
          </w:p>
          <w:p w:rsidR="00D741FE" w:rsidRPr="00016061" w:rsidRDefault="00D741FE" w:rsidP="00016061">
            <w:pPr>
              <w:pStyle w:val="Default"/>
            </w:pPr>
            <w:r>
              <w:t>-</w:t>
            </w:r>
            <w:r w:rsidRPr="00016061">
              <w:t xml:space="preserve">технических специалистов ППЭ; </w:t>
            </w:r>
          </w:p>
          <w:p w:rsidR="00D741FE" w:rsidRPr="00016061" w:rsidRDefault="00D741FE" w:rsidP="00016061">
            <w:pPr>
              <w:pStyle w:val="Default"/>
            </w:pPr>
            <w:r>
              <w:t>-</w:t>
            </w:r>
            <w:r w:rsidRPr="00016061">
              <w:t xml:space="preserve">членов предметных комиссий; </w:t>
            </w:r>
          </w:p>
          <w:p w:rsidR="00D741FE" w:rsidRPr="008B6205" w:rsidRDefault="00D741FE" w:rsidP="0001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8B6205" w:rsidRDefault="00D741FE" w:rsidP="00F1494A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в соответствии с графиком внесения сведений в РИС РЦО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C7" w:rsidRDefault="000156C7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156C7" w:rsidRDefault="000156C7" w:rsidP="000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</w:p>
          <w:p w:rsidR="00D741FE" w:rsidRPr="008B6205" w:rsidRDefault="000156C7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Pr="00A33EA5" w:rsidRDefault="00D741FE" w:rsidP="00A33EA5">
            <w:pPr>
              <w:pStyle w:val="Default"/>
            </w:pPr>
            <w:r w:rsidRPr="00A33EA5">
              <w:t xml:space="preserve">Организация и проведение итогового сочинения (изложения): </w:t>
            </w:r>
          </w:p>
          <w:p w:rsidR="00D741FE" w:rsidRPr="00A33EA5" w:rsidRDefault="00D741FE" w:rsidP="00A33EA5">
            <w:pPr>
              <w:pStyle w:val="Default"/>
            </w:pPr>
            <w:r>
              <w:t>-</w:t>
            </w:r>
            <w:r w:rsidRPr="00A33EA5">
              <w:t xml:space="preserve">проведение родительского собрания по проведению итогового сочинения (изложения) в  </w:t>
            </w:r>
            <w:proofErr w:type="gramStart"/>
            <w:r w:rsidRPr="00A33EA5">
              <w:t>в</w:t>
            </w:r>
            <w:proofErr w:type="gramEnd"/>
            <w:r w:rsidRPr="00A33EA5">
              <w:t xml:space="preserve"> 2018/2019 учебном году; </w:t>
            </w:r>
          </w:p>
          <w:p w:rsidR="00D741FE" w:rsidRPr="00A33EA5" w:rsidRDefault="00D741FE" w:rsidP="00A33EA5">
            <w:pPr>
              <w:pStyle w:val="Default"/>
            </w:pPr>
            <w:r>
              <w:t>-ознакомление с  Порядком</w:t>
            </w:r>
            <w:r w:rsidRPr="00A33EA5">
              <w:t xml:space="preserve"> про</w:t>
            </w:r>
            <w:r>
              <w:t>ведения итогового сочинения (из</w:t>
            </w:r>
            <w:r w:rsidRPr="00A33EA5">
              <w:t xml:space="preserve">ложения) в КЧР в 2018/2019 учебном году; </w:t>
            </w:r>
          </w:p>
          <w:p w:rsidR="00D741FE" w:rsidRPr="00A33EA5" w:rsidRDefault="00D741FE" w:rsidP="00A33EA5">
            <w:pPr>
              <w:pStyle w:val="Default"/>
            </w:pPr>
            <w:r>
              <w:t xml:space="preserve">-направление на </w:t>
            </w:r>
            <w:proofErr w:type="gramStart"/>
            <w:r w:rsidRPr="00A33EA5">
              <w:t>обучение экс</w:t>
            </w:r>
            <w:r>
              <w:t>пертов по оцени</w:t>
            </w:r>
            <w:r w:rsidRPr="00A33EA5">
              <w:t>ванию</w:t>
            </w:r>
            <w:proofErr w:type="gramEnd"/>
            <w:r w:rsidRPr="00A33EA5">
              <w:t xml:space="preserve"> итогового сочинения в XI (XII) классах; </w:t>
            </w:r>
          </w:p>
          <w:p w:rsidR="00D741FE" w:rsidRPr="00A33EA5" w:rsidRDefault="00D741FE" w:rsidP="00A33EA5">
            <w:pPr>
              <w:pStyle w:val="Default"/>
            </w:pPr>
            <w:r>
              <w:t>-</w:t>
            </w:r>
            <w:r w:rsidRPr="00A33EA5">
              <w:t xml:space="preserve">работа с </w:t>
            </w:r>
            <w:proofErr w:type="gramStart"/>
            <w:r w:rsidRPr="00A33EA5">
              <w:t>обучающимися</w:t>
            </w:r>
            <w:proofErr w:type="gramEnd"/>
            <w:r w:rsidRPr="00A33EA5">
              <w:t xml:space="preserve"> различного уровня мотиваций психологической подготовки к проведению итогового сочинения (изложения) в 2018/2019 учебном году; </w:t>
            </w:r>
          </w:p>
          <w:p w:rsidR="00D741FE" w:rsidRPr="00A33EA5" w:rsidRDefault="00D741FE" w:rsidP="00A33EA5">
            <w:pPr>
              <w:pStyle w:val="Default"/>
            </w:pPr>
            <w:r>
              <w:t>-</w:t>
            </w:r>
            <w:r w:rsidRPr="00A33EA5">
              <w:t xml:space="preserve">организация и проведение повторного итогового сочинения (изложения) в дополнительные сроки для </w:t>
            </w:r>
            <w:proofErr w:type="gramStart"/>
            <w:r w:rsidRPr="00A33EA5">
              <w:t>обучающихся</w:t>
            </w:r>
            <w:proofErr w:type="gramEnd"/>
            <w:r w:rsidRPr="00A33EA5">
              <w:t xml:space="preserve">, получивших </w:t>
            </w:r>
            <w:proofErr w:type="spellStart"/>
            <w:r w:rsidRPr="00A33EA5">
              <w:t>неудовлетвори-тельный</w:t>
            </w:r>
            <w:proofErr w:type="spellEnd"/>
            <w:r w:rsidRPr="00A33EA5">
              <w:t xml:space="preserve"> результат; </w:t>
            </w:r>
          </w:p>
          <w:p w:rsidR="00D741FE" w:rsidRDefault="00D741FE" w:rsidP="00C43CE9">
            <w:pPr>
              <w:pStyle w:val="Default"/>
            </w:pPr>
            <w:r>
              <w:t>-</w:t>
            </w:r>
            <w:r w:rsidRPr="00A33EA5">
              <w:t>информирование обучающихся, их родителей (законных представителей) с материалами по подготовке и прове</w:t>
            </w:r>
            <w:r>
              <w:t>дению итогового сочинения (изло</w:t>
            </w:r>
            <w:r w:rsidRPr="00A33EA5">
              <w:t>жения</w:t>
            </w:r>
            <w:r>
              <w:t>);</w:t>
            </w:r>
          </w:p>
          <w:p w:rsidR="00D741FE" w:rsidRPr="008B6205" w:rsidRDefault="00D741FE" w:rsidP="00C43CE9">
            <w:pPr>
              <w:pStyle w:val="Default"/>
              <w:rPr>
                <w:rFonts w:eastAsia="Times New Roman"/>
              </w:rPr>
            </w:pPr>
            <w:r>
              <w:t>-</w:t>
            </w:r>
            <w:r w:rsidRPr="00A33EA5">
              <w:t>обсуждение вопросов подготовки к повторной сдаче итогового сочинения (изложения) на родительских собраниях классных часах, индивидуальных встречах с обучающимися</w:t>
            </w:r>
            <w:proofErr w:type="gramStart"/>
            <w:r w:rsidRPr="00A33EA5">
              <w:t xml:space="preserve"> </w:t>
            </w:r>
            <w:r>
              <w:t>.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1FE" w:rsidRPr="00C43CE9" w:rsidRDefault="00D741FE" w:rsidP="00C43CE9">
            <w:pPr>
              <w:pStyle w:val="Default"/>
            </w:pPr>
            <w:r w:rsidRPr="00C43CE9">
              <w:t xml:space="preserve">сентябрь 2018 года </w:t>
            </w:r>
          </w:p>
          <w:p w:rsidR="00D741FE" w:rsidRPr="00C43CE9" w:rsidRDefault="00D741FE" w:rsidP="00C43CE9">
            <w:pPr>
              <w:pStyle w:val="Default"/>
            </w:pPr>
          </w:p>
          <w:p w:rsidR="00D741FE" w:rsidRPr="00C43CE9" w:rsidRDefault="00D741FE" w:rsidP="00C43CE9">
            <w:pPr>
              <w:pStyle w:val="Default"/>
            </w:pPr>
            <w:r w:rsidRPr="00C43CE9">
              <w:t xml:space="preserve">октябрь 2018 года </w:t>
            </w:r>
          </w:p>
          <w:p w:rsidR="00D741FE" w:rsidRPr="00C43CE9" w:rsidRDefault="00D741FE" w:rsidP="00C43CE9">
            <w:pPr>
              <w:pStyle w:val="Default"/>
            </w:pPr>
          </w:p>
          <w:p w:rsidR="00D741FE" w:rsidRPr="00C43CE9" w:rsidRDefault="00D741FE" w:rsidP="00C43CE9">
            <w:pPr>
              <w:pStyle w:val="Default"/>
            </w:pPr>
            <w:r w:rsidRPr="00C43CE9">
              <w:t xml:space="preserve">ноябрь 2018 года </w:t>
            </w:r>
          </w:p>
          <w:p w:rsidR="00D741FE" w:rsidRPr="00C43CE9" w:rsidRDefault="00D741FE" w:rsidP="00C43CE9">
            <w:pPr>
              <w:pStyle w:val="Default"/>
            </w:pPr>
          </w:p>
          <w:p w:rsidR="00D741FE" w:rsidRPr="00C43CE9" w:rsidRDefault="00D741FE" w:rsidP="00C43CE9">
            <w:pPr>
              <w:pStyle w:val="Default"/>
            </w:pPr>
          </w:p>
          <w:p w:rsidR="00D741FE" w:rsidRPr="00C43CE9" w:rsidRDefault="00D741FE" w:rsidP="00C43CE9">
            <w:pPr>
              <w:pStyle w:val="Default"/>
            </w:pPr>
            <w:r w:rsidRPr="00C43CE9">
              <w:t xml:space="preserve">декабрь 2018 года </w:t>
            </w:r>
          </w:p>
          <w:p w:rsidR="00D741FE" w:rsidRPr="00C43CE9" w:rsidRDefault="00D741FE" w:rsidP="00C43CE9">
            <w:pPr>
              <w:pStyle w:val="Default"/>
            </w:pPr>
          </w:p>
          <w:p w:rsidR="00D741FE" w:rsidRPr="00C43CE9" w:rsidRDefault="00D741FE" w:rsidP="00C43CE9">
            <w:pPr>
              <w:pStyle w:val="Default"/>
            </w:pPr>
          </w:p>
          <w:p w:rsidR="00D741FE" w:rsidRPr="00C43CE9" w:rsidRDefault="00D741FE" w:rsidP="00C43CE9">
            <w:pPr>
              <w:pStyle w:val="Default"/>
            </w:pPr>
            <w:r w:rsidRPr="00C43CE9">
              <w:t xml:space="preserve">февраль, май 2019 года </w:t>
            </w:r>
          </w:p>
          <w:p w:rsidR="00D741FE" w:rsidRPr="00C43CE9" w:rsidRDefault="00D741FE" w:rsidP="00C4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FE" w:rsidRPr="00C43CE9" w:rsidRDefault="00D741FE" w:rsidP="00425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E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6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  <w:r w:rsidR="00634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14"/>
              <w:gridCol w:w="1650"/>
            </w:tblGrid>
            <w:tr w:rsidR="00D741FE" w:rsidRPr="00977426" w:rsidTr="008F5CE2">
              <w:trPr>
                <w:trHeight w:val="423"/>
              </w:trPr>
              <w:tc>
                <w:tcPr>
                  <w:tcW w:w="8114" w:type="dxa"/>
                </w:tcPr>
                <w:p w:rsidR="00D741FE" w:rsidRPr="00977426" w:rsidRDefault="00D741FE" w:rsidP="00977426">
                  <w:pPr>
                    <w:pStyle w:val="Default"/>
                  </w:pPr>
                  <w:r w:rsidRPr="00977426">
                    <w:t xml:space="preserve">Осуществление </w:t>
                  </w:r>
                  <w:r w:rsidRPr="00977426">
                    <w:rPr>
                      <w:rFonts w:eastAsia="Times New Roman"/>
                    </w:rPr>
                    <w:t>межведомственного взаимодействия с ОАО «</w:t>
                  </w:r>
                  <w:proofErr w:type="spellStart"/>
                  <w:r w:rsidRPr="00977426">
                    <w:rPr>
                      <w:rFonts w:eastAsia="Times New Roman"/>
                    </w:rPr>
                    <w:t>Ростелеком</w:t>
                  </w:r>
                  <w:proofErr w:type="spellEnd"/>
                  <w:r w:rsidRPr="00977426">
                    <w:rPr>
                      <w:rFonts w:eastAsia="Times New Roman"/>
                    </w:rPr>
                    <w:t>», Зеленчукской ЦРБ, Межведомственным отделом МВД «</w:t>
                  </w:r>
                  <w:proofErr w:type="spellStart"/>
                  <w:r w:rsidRPr="00977426">
                    <w:rPr>
                      <w:rFonts w:eastAsia="Times New Roman"/>
                    </w:rPr>
                    <w:t>Зеленчукский</w:t>
                  </w:r>
                  <w:proofErr w:type="spellEnd"/>
                  <w:r w:rsidRPr="00977426">
                    <w:rPr>
                      <w:rFonts w:eastAsia="Times New Roman"/>
                    </w:rPr>
                    <w:t>»</w:t>
                  </w:r>
                </w:p>
              </w:tc>
              <w:tc>
                <w:tcPr>
                  <w:tcW w:w="1650" w:type="dxa"/>
                </w:tcPr>
                <w:p w:rsidR="00D741FE" w:rsidRPr="00977426" w:rsidRDefault="00D741FE">
                  <w:pPr>
                    <w:pStyle w:val="Default"/>
                  </w:pPr>
                </w:p>
              </w:tc>
            </w:tr>
          </w:tbl>
          <w:p w:rsidR="00D741FE" w:rsidRPr="00977426" w:rsidRDefault="00D741FE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977426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26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977426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4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Pr="00200D64" w:rsidRDefault="00D741FE" w:rsidP="00200D64">
            <w:pPr>
              <w:pStyle w:val="Default"/>
            </w:pPr>
            <w:r w:rsidRPr="00200D64">
              <w:t xml:space="preserve">Организация работы по созданию условий в ППЭ для выпускников с ограниченными возможностями здоровья, детей-инвалидов, инвалидов: </w:t>
            </w:r>
          </w:p>
          <w:p w:rsidR="00D741FE" w:rsidRPr="00200D64" w:rsidRDefault="00D741FE" w:rsidP="00200D64">
            <w:pPr>
              <w:pStyle w:val="Default"/>
            </w:pPr>
            <w:r>
              <w:lastRenderedPageBreak/>
              <w:t>-</w:t>
            </w:r>
            <w:r w:rsidRPr="00200D64">
              <w:t xml:space="preserve">организация работы </w:t>
            </w:r>
            <w:proofErr w:type="spellStart"/>
            <w:r w:rsidRPr="00200D64">
              <w:t>психолого-медико-педагогической</w:t>
            </w:r>
            <w:proofErr w:type="spellEnd"/>
            <w:r w:rsidRPr="00200D64">
              <w:t xml:space="preserve"> комиссии; </w:t>
            </w:r>
          </w:p>
          <w:p w:rsidR="00D741FE" w:rsidRPr="008B6205" w:rsidRDefault="00D741FE" w:rsidP="00200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D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, инструктажа с лицами, привлекаемыми к проведению государственного выпускного экзаме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200D64" w:rsidRDefault="00D741FE" w:rsidP="00200D64">
            <w:pPr>
              <w:pStyle w:val="Default"/>
              <w:jc w:val="center"/>
            </w:pPr>
            <w:r w:rsidRPr="00200D64">
              <w:lastRenderedPageBreak/>
              <w:t xml:space="preserve">в течение 2018/19 учебного года </w:t>
            </w:r>
          </w:p>
          <w:p w:rsidR="00D741FE" w:rsidRPr="00200D64" w:rsidRDefault="00D741FE" w:rsidP="0020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FE" w:rsidRPr="008B6205" w:rsidRDefault="00D741FE" w:rsidP="0020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6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200D6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00D64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9 года</w:t>
            </w:r>
            <w: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149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DB6981">
            <w:pPr>
              <w:pStyle w:val="Default"/>
              <w:jc w:val="center"/>
              <w:rPr>
                <w:color w:val="auto"/>
              </w:rPr>
            </w:pPr>
          </w:p>
          <w:p w:rsidR="00D741FE" w:rsidRDefault="00D741FE" w:rsidP="009829D1">
            <w:pPr>
              <w:pStyle w:val="Default"/>
              <w:numPr>
                <w:ilvl w:val="0"/>
                <w:numId w:val="5"/>
              </w:num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я по информационному сопровождению ГИА-9 и ГИА-11 </w:t>
            </w:r>
          </w:p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DB6981">
            <w:pPr>
              <w:pStyle w:val="Default"/>
              <w:rPr>
                <w:rFonts w:eastAsia="Times New Roman"/>
              </w:rPr>
            </w:pPr>
            <w:r w:rsidRPr="00DB6981">
              <w:t>Организация работы по информированию выпускников, родителей (законных представителей) о проведении ГИА, в т.ч. публикация норматив</w:t>
            </w:r>
            <w:r>
              <w:t>н</w:t>
            </w:r>
            <w:proofErr w:type="gramStart"/>
            <w:r>
              <w:t>о-</w:t>
            </w:r>
            <w:proofErr w:type="gramEnd"/>
            <w:r w:rsidRPr="00DB6981">
              <w:t xml:space="preserve"> правовых актов, регламентирующих организацию и проведение ГИА</w:t>
            </w:r>
            <w: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Default="00D741FE" w:rsidP="00DB6981">
            <w:pPr>
              <w:pStyle w:val="Default"/>
            </w:pPr>
            <w:r w:rsidRPr="00DB6981">
              <w:t xml:space="preserve">в течение 2018/19 </w:t>
            </w:r>
          </w:p>
          <w:p w:rsidR="00D741FE" w:rsidRPr="00DB6981" w:rsidRDefault="00D741FE" w:rsidP="00DB6981">
            <w:pPr>
              <w:pStyle w:val="Default"/>
            </w:pPr>
            <w:r w:rsidRPr="00DB6981">
              <w:t xml:space="preserve">учебного года </w:t>
            </w:r>
          </w:p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6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6346C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Pr="00DB6981" w:rsidRDefault="00D741FE" w:rsidP="00DB6981">
            <w:pPr>
              <w:pStyle w:val="Default"/>
              <w:rPr>
                <w:rFonts w:eastAsia="Times New Roman"/>
              </w:rPr>
            </w:pPr>
            <w:r w:rsidRPr="00DB6981">
              <w:t>Обеспечение непрерывной работы телефонов «горячей линии» по вопросам подготовки и проведения ГИА-9 и ГИА-11 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DB6981" w:rsidRDefault="00D741FE" w:rsidP="00DB6981">
            <w:pPr>
              <w:pStyle w:val="Default"/>
            </w:pPr>
            <w:r w:rsidRPr="00DB6981">
              <w:t xml:space="preserve">в течение года </w:t>
            </w:r>
          </w:p>
          <w:p w:rsidR="00D741FE" w:rsidRPr="00DB6981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6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6346C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14"/>
              <w:gridCol w:w="1582"/>
              <w:gridCol w:w="4848"/>
            </w:tblGrid>
            <w:tr w:rsidR="00D741FE" w:rsidTr="00E970A5">
              <w:trPr>
                <w:trHeight w:val="2999"/>
              </w:trPr>
              <w:tc>
                <w:tcPr>
                  <w:tcW w:w="8114" w:type="dxa"/>
                </w:tcPr>
                <w:p w:rsidR="00D741FE" w:rsidRDefault="00D741FE">
                  <w:pPr>
                    <w:pStyle w:val="Default"/>
                  </w:pPr>
                  <w:r w:rsidRPr="00E970A5">
                    <w:t>Организация информирования граждан о порядке проведения ГИА-9 и ГИА-11 в части размещения информации в средствах массовой информации</w:t>
                  </w:r>
                  <w:r w:rsidR="006346CA">
                    <w:t>, а также на официальном сайте У</w:t>
                  </w:r>
                  <w:r w:rsidRPr="00E970A5">
                    <w:t xml:space="preserve">правления </w:t>
                  </w:r>
                  <w:r>
                    <w:t>образования</w:t>
                  </w:r>
                  <w:r w:rsidRPr="00E970A5">
                    <w:t xml:space="preserve">, общеобразовательных организаций: </w:t>
                  </w:r>
                </w:p>
                <w:p w:rsidR="00D741FE" w:rsidRPr="00E970A5" w:rsidRDefault="00D741FE">
                  <w:pPr>
                    <w:pStyle w:val="Default"/>
                  </w:pPr>
                  <w:r w:rsidRPr="00E970A5">
                    <w:t xml:space="preserve">ГИА-9: </w:t>
                  </w:r>
                </w:p>
                <w:p w:rsidR="00D741FE" w:rsidRDefault="00D741FE">
                  <w:pPr>
                    <w:pStyle w:val="Default"/>
                  </w:pPr>
                  <w:r w:rsidRPr="00E970A5">
                    <w:t>- о сроках и местах подачи заявлений на прохождение ГИА-9 по учебным предметам;</w:t>
                  </w:r>
                </w:p>
                <w:p w:rsidR="00D741FE" w:rsidRDefault="00D741FE">
                  <w:pPr>
                    <w:pStyle w:val="Default"/>
                  </w:pPr>
                  <w:r w:rsidRPr="00E970A5">
                    <w:t xml:space="preserve"> - о сроках проведения ГИА-9;</w:t>
                  </w:r>
                </w:p>
                <w:p w:rsidR="00D741FE" w:rsidRDefault="00D741FE">
                  <w:pPr>
                    <w:pStyle w:val="Default"/>
                  </w:pPr>
                  <w:r w:rsidRPr="00E970A5">
                    <w:t xml:space="preserve"> - о сроках, местах и порядке подачи и рассмотрения апелляций;</w:t>
                  </w:r>
                </w:p>
                <w:p w:rsidR="00D741FE" w:rsidRDefault="00D741FE">
                  <w:pPr>
                    <w:pStyle w:val="Default"/>
                  </w:pPr>
                  <w:r w:rsidRPr="00E970A5">
                    <w:t xml:space="preserve"> - о сроках, местах и порядке информирования о результатах ГИА-9 </w:t>
                  </w:r>
                </w:p>
                <w:p w:rsidR="00D741FE" w:rsidRDefault="00D741FE">
                  <w:pPr>
                    <w:pStyle w:val="Default"/>
                  </w:pPr>
                  <w:r w:rsidRPr="00E970A5">
                    <w:t xml:space="preserve">ГИА-11: </w:t>
                  </w:r>
                </w:p>
                <w:p w:rsidR="00D741FE" w:rsidRPr="00E970A5" w:rsidRDefault="00D741FE">
                  <w:pPr>
                    <w:pStyle w:val="Default"/>
                  </w:pPr>
                  <w:r w:rsidRPr="00E970A5">
                    <w:t xml:space="preserve">- о сроках и местах регистрации для участия в написании итогового сочинения; </w:t>
                  </w:r>
                </w:p>
                <w:p w:rsidR="00D741FE" w:rsidRDefault="00D741FE">
                  <w:pPr>
                    <w:pStyle w:val="Default"/>
                  </w:pPr>
                  <w:r w:rsidRPr="00E970A5">
                    <w:t xml:space="preserve">-о сроках и местах подачи заявлений на сдачу ГИА-11, местах регистрации на сдачу ЕГЭ; </w:t>
                  </w:r>
                </w:p>
                <w:p w:rsidR="00D741FE" w:rsidRPr="00E970A5" w:rsidRDefault="00D741FE">
                  <w:pPr>
                    <w:pStyle w:val="Default"/>
                  </w:pPr>
                  <w:r w:rsidRPr="00E970A5">
                    <w:t xml:space="preserve">- о сроках проведения итогового сочинения (изложения), ГИА-11; </w:t>
                  </w:r>
                </w:p>
                <w:p w:rsidR="00D741FE" w:rsidRDefault="00D741FE">
                  <w:pPr>
                    <w:pStyle w:val="Default"/>
                  </w:pPr>
                  <w:r>
                    <w:t>-</w:t>
                  </w:r>
                  <w:r w:rsidRPr="00E970A5">
                    <w:t>о сроках, местах и порядке подачи и рассмотрения апелляций;</w:t>
                  </w:r>
                </w:p>
                <w:p w:rsidR="00D741FE" w:rsidRDefault="00D741F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970A5">
                    <w:t xml:space="preserve"> - о сроках, местах и порядке информирования о результатах итогового сочинения (изложения), ГИА-11</w:t>
                  </w:r>
                  <w: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82" w:type="dxa"/>
                </w:tcPr>
                <w:p w:rsidR="00D741FE" w:rsidRDefault="00D741F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48" w:type="dxa"/>
                </w:tcPr>
                <w:p w:rsidR="00D741FE" w:rsidRDefault="00D741F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инистерство образования и науки КЧР, РГБУ ДПО «КЧРИПКРО», РЦОИ, руководители МОУО,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руково-дители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ОО </w:t>
                  </w:r>
                </w:p>
              </w:tc>
            </w:tr>
          </w:tbl>
          <w:p w:rsidR="00D741FE" w:rsidRPr="008B6205" w:rsidRDefault="00D741FE" w:rsidP="0027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Default="00D741FE" w:rsidP="00E970A5">
            <w:pPr>
              <w:pStyle w:val="Default"/>
            </w:pPr>
          </w:p>
          <w:p w:rsidR="00D741FE" w:rsidRDefault="00D741FE" w:rsidP="00E970A5">
            <w:pPr>
              <w:pStyle w:val="Default"/>
            </w:pPr>
          </w:p>
          <w:p w:rsidR="00D741FE" w:rsidRDefault="00D741FE" w:rsidP="00E970A5">
            <w:pPr>
              <w:pStyle w:val="Default"/>
            </w:pPr>
          </w:p>
          <w:p w:rsidR="00D741FE" w:rsidRDefault="00D741FE" w:rsidP="00E970A5">
            <w:pPr>
              <w:pStyle w:val="Default"/>
            </w:pPr>
          </w:p>
          <w:p w:rsidR="00D741FE" w:rsidRPr="00E970A5" w:rsidRDefault="00D741FE" w:rsidP="00E970A5">
            <w:pPr>
              <w:pStyle w:val="Default"/>
            </w:pPr>
            <w:r w:rsidRPr="00E970A5">
              <w:t xml:space="preserve">до 31 декабря 2018 года </w:t>
            </w:r>
          </w:p>
          <w:p w:rsidR="00D741FE" w:rsidRDefault="00D741FE" w:rsidP="00E970A5">
            <w:pPr>
              <w:pStyle w:val="Default"/>
            </w:pPr>
          </w:p>
          <w:p w:rsidR="00D741FE" w:rsidRDefault="00D741FE" w:rsidP="00E970A5">
            <w:pPr>
              <w:pStyle w:val="Default"/>
            </w:pPr>
          </w:p>
          <w:p w:rsidR="00D741FE" w:rsidRPr="00E970A5" w:rsidRDefault="00D741FE" w:rsidP="00E970A5">
            <w:pPr>
              <w:pStyle w:val="Default"/>
            </w:pPr>
            <w:r w:rsidRPr="00E970A5">
              <w:t xml:space="preserve">до 1 апреля 2019 года </w:t>
            </w:r>
          </w:p>
          <w:p w:rsidR="00D741FE" w:rsidRDefault="00D741FE" w:rsidP="00E970A5">
            <w:pPr>
              <w:pStyle w:val="Default"/>
            </w:pPr>
          </w:p>
          <w:p w:rsidR="00D741FE" w:rsidRPr="00E970A5" w:rsidRDefault="00D741FE" w:rsidP="00E970A5">
            <w:pPr>
              <w:pStyle w:val="Default"/>
            </w:pPr>
            <w:r w:rsidRPr="00E970A5">
              <w:t xml:space="preserve">до 20 апреля 2019 года </w:t>
            </w:r>
          </w:p>
          <w:p w:rsidR="00D741FE" w:rsidRPr="00E970A5" w:rsidRDefault="00D741FE" w:rsidP="00E970A5">
            <w:pPr>
              <w:pStyle w:val="Default"/>
            </w:pPr>
            <w:r w:rsidRPr="00E970A5">
              <w:t xml:space="preserve">до 20 апреля 2019 года </w:t>
            </w:r>
          </w:p>
          <w:p w:rsidR="00D741FE" w:rsidRDefault="00D741FE" w:rsidP="00E970A5">
            <w:pPr>
              <w:pStyle w:val="Default"/>
            </w:pPr>
          </w:p>
          <w:p w:rsidR="00D741FE" w:rsidRPr="00E970A5" w:rsidRDefault="00D741FE" w:rsidP="00E970A5">
            <w:pPr>
              <w:pStyle w:val="Default"/>
            </w:pPr>
            <w:r w:rsidRPr="00E970A5">
              <w:t xml:space="preserve">не позднее, чем за два месяца до дня проведения итогового сочинения (изложения) </w:t>
            </w:r>
          </w:p>
          <w:p w:rsidR="00D741FE" w:rsidRPr="00E970A5" w:rsidRDefault="00D741FE" w:rsidP="00E970A5">
            <w:pPr>
              <w:pStyle w:val="Default"/>
            </w:pPr>
            <w:r w:rsidRPr="00E970A5">
              <w:t xml:space="preserve">не позднее, чем за месяц до завершения срока подачи заявления </w:t>
            </w:r>
          </w:p>
          <w:p w:rsidR="00D741FE" w:rsidRPr="00E970A5" w:rsidRDefault="00D741FE" w:rsidP="00E970A5">
            <w:pPr>
              <w:pStyle w:val="Default"/>
            </w:pPr>
            <w:r w:rsidRPr="00E970A5">
              <w:t xml:space="preserve">не позднее, чем за месяц до начала экзаменов </w:t>
            </w:r>
          </w:p>
          <w:p w:rsidR="00D741FE" w:rsidRPr="008B6205" w:rsidRDefault="00D741FE" w:rsidP="00E9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70A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месяц до дня проведения итогового </w:t>
            </w:r>
            <w:r w:rsidRPr="00E9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(изложения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,</w:t>
            </w:r>
            <w:r w:rsidR="00634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Pr="00792E35" w:rsidRDefault="00D741FE" w:rsidP="00792E35">
            <w:pPr>
              <w:pStyle w:val="Default"/>
            </w:pPr>
            <w:r w:rsidRPr="00792E35">
              <w:t xml:space="preserve">Организация работы психологических служб в образовательных организациях по сопровождению участников ГИА-9 и ГИА-11: </w:t>
            </w:r>
          </w:p>
          <w:p w:rsidR="00D741FE" w:rsidRPr="00792E35" w:rsidRDefault="00D741FE" w:rsidP="00792E35">
            <w:pPr>
              <w:pStyle w:val="Default"/>
            </w:pPr>
            <w:r>
              <w:t>-</w:t>
            </w:r>
            <w:r w:rsidRPr="00792E35">
              <w:t xml:space="preserve">групповые консультации, </w:t>
            </w:r>
          </w:p>
          <w:p w:rsidR="00D741FE" w:rsidRPr="00792E35" w:rsidRDefault="00D741FE" w:rsidP="00792E35">
            <w:pPr>
              <w:pStyle w:val="Default"/>
            </w:pPr>
            <w:r>
              <w:t>-</w:t>
            </w:r>
            <w:r w:rsidRPr="00792E35">
              <w:t xml:space="preserve">индивидуальные занятия, </w:t>
            </w:r>
          </w:p>
          <w:p w:rsidR="00D741FE" w:rsidRPr="00792E35" w:rsidRDefault="00D741FE" w:rsidP="00792E35">
            <w:pPr>
              <w:pStyle w:val="Default"/>
            </w:pPr>
            <w:r>
              <w:t>-</w:t>
            </w:r>
            <w:r w:rsidRPr="00792E35">
              <w:t xml:space="preserve">занятия-тренинги, </w:t>
            </w:r>
          </w:p>
          <w:p w:rsidR="00D741FE" w:rsidRPr="00792E35" w:rsidRDefault="00D741FE" w:rsidP="00792E35">
            <w:pPr>
              <w:pStyle w:val="Default"/>
            </w:pPr>
            <w:r>
              <w:t>-</w:t>
            </w:r>
            <w:r w:rsidRPr="00792E35">
              <w:t xml:space="preserve">аутотренинга, </w:t>
            </w:r>
          </w:p>
          <w:p w:rsidR="00D741FE" w:rsidRPr="008B6205" w:rsidRDefault="00D741FE" w:rsidP="0079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E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выпускниками прошлых лет и т.д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1FE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6346CA" w:rsidP="0063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8B6205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Pr="00C15EF9" w:rsidRDefault="00D741FE" w:rsidP="00B014BB">
            <w:pPr>
              <w:pStyle w:val="Default"/>
            </w:pPr>
            <w:r w:rsidRPr="00C15EF9">
              <w:t xml:space="preserve">Организация работы муниципальной </w:t>
            </w:r>
            <w:proofErr w:type="spellStart"/>
            <w:r w:rsidRPr="00C15EF9">
              <w:t>психолого-медик</w:t>
            </w:r>
            <w:proofErr w:type="gramStart"/>
            <w:r w:rsidRPr="00C15EF9">
              <w:t>о</w:t>
            </w:r>
            <w:proofErr w:type="spellEnd"/>
            <w:r w:rsidRPr="00C15EF9">
              <w:t>-</w:t>
            </w:r>
            <w:proofErr w:type="gramEnd"/>
            <w:r w:rsidRPr="00C15EF9">
              <w:t xml:space="preserve"> педагогической комиссии: </w:t>
            </w:r>
          </w:p>
          <w:p w:rsidR="00D741FE" w:rsidRPr="00C15EF9" w:rsidRDefault="00D741FE" w:rsidP="00B014BB">
            <w:pPr>
              <w:pStyle w:val="Default"/>
            </w:pPr>
            <w:r w:rsidRPr="00C15EF9">
              <w:t xml:space="preserve">проведение заседаний в соответствии с утвержденным графиком комиссии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Pr="00C15EF9" w:rsidRDefault="00D741FE" w:rsidP="00B014BB">
            <w:pPr>
              <w:pStyle w:val="Default"/>
              <w:jc w:val="center"/>
            </w:pPr>
            <w:r w:rsidRPr="00C15EF9">
              <w:t xml:space="preserve">в течение 2018/19 учебного года </w:t>
            </w:r>
          </w:p>
          <w:p w:rsidR="00D741FE" w:rsidRPr="00C15EF9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C15EF9" w:rsidRDefault="00D741FE" w:rsidP="007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D741FE" w:rsidRPr="00C15EF9" w:rsidRDefault="00D741FE" w:rsidP="007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F9">
              <w:rPr>
                <w:rFonts w:ascii="Times New Roman" w:eastAsia="Times New Roman" w:hAnsi="Times New Roman" w:cs="Times New Roman"/>
                <w:sz w:val="24"/>
                <w:szCs w:val="24"/>
              </w:rPr>
              <w:t>ЗЦРБ</w:t>
            </w: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149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9829D1" w:rsidRDefault="00D741FE" w:rsidP="009829D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829D1">
              <w:rPr>
                <w:b/>
              </w:rPr>
              <w:t xml:space="preserve">. </w:t>
            </w:r>
            <w:proofErr w:type="gramStart"/>
            <w:r w:rsidRPr="009829D1">
              <w:rPr>
                <w:b/>
              </w:rPr>
              <w:t>Контроль за</w:t>
            </w:r>
            <w:proofErr w:type="gramEnd"/>
            <w:r w:rsidRPr="009829D1">
              <w:rPr>
                <w:b/>
              </w:rPr>
              <w:t xml:space="preserve"> организацией и проведением ГИА </w:t>
            </w:r>
          </w:p>
          <w:p w:rsidR="00D741FE" w:rsidRPr="00B014BB" w:rsidRDefault="00D741FE" w:rsidP="007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6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38"/>
              <w:gridCol w:w="276"/>
              <w:gridCol w:w="2336"/>
              <w:gridCol w:w="5226"/>
            </w:tblGrid>
            <w:tr w:rsidR="00D741FE" w:rsidRPr="00C15EF9" w:rsidTr="00C15EF9">
              <w:trPr>
                <w:trHeight w:val="2149"/>
              </w:trPr>
              <w:tc>
                <w:tcPr>
                  <w:tcW w:w="8114" w:type="dxa"/>
                  <w:gridSpan w:val="2"/>
                </w:tcPr>
                <w:p w:rsidR="00D741FE" w:rsidRPr="00C15EF9" w:rsidRDefault="00D741FE">
                  <w:pPr>
                    <w:pStyle w:val="Default"/>
                  </w:pPr>
                  <w:r w:rsidRPr="00C15EF9">
                    <w:t xml:space="preserve">Проведение мониторинга деятельности образовательных учреждений  в части: </w:t>
                  </w:r>
                </w:p>
                <w:p w:rsidR="00D741FE" w:rsidRPr="00C15EF9" w:rsidRDefault="00D741FE">
                  <w:pPr>
                    <w:pStyle w:val="Default"/>
                  </w:pPr>
                  <w:r w:rsidRPr="00C15EF9">
                    <w:t xml:space="preserve">- организации и проведения информационно-разъяснительной работы по вопросам подготовки и проведения ГИА-9 и ГИА-11 с участниками ГИА и лицами, привлекаемыми к проведению ГИА; </w:t>
                  </w:r>
                </w:p>
                <w:p w:rsidR="00D741FE" w:rsidRPr="00C15EF9" w:rsidRDefault="00D741FE">
                  <w:pPr>
                    <w:pStyle w:val="Default"/>
                  </w:pPr>
                  <w:r w:rsidRPr="00C15EF9">
                    <w:t xml:space="preserve">- работы телефонов «горячей линии» по вопросам организации и проведения ГИА-9 и ГИА-11. </w:t>
                  </w:r>
                </w:p>
                <w:p w:rsidR="00D741FE" w:rsidRPr="00C15EF9" w:rsidRDefault="00D741FE">
                  <w:pPr>
                    <w:pStyle w:val="Default"/>
                  </w:pPr>
                  <w:r w:rsidRPr="00C15EF9">
                    <w:t xml:space="preserve">- информации, размещенной на официальных сайтах образовательных организаций (в рамках проведения плановых проверок); </w:t>
                  </w:r>
                </w:p>
                <w:p w:rsidR="00D741FE" w:rsidRPr="00C15EF9" w:rsidRDefault="00D741FE">
                  <w:pPr>
                    <w:pStyle w:val="Default"/>
                  </w:pPr>
                  <w:r w:rsidRPr="00C15EF9">
                    <w:t xml:space="preserve">- проведение мониторинга сдачи экзаменов участниками ЕГЭ из «групп риска» </w:t>
                  </w:r>
                </w:p>
              </w:tc>
              <w:tc>
                <w:tcPr>
                  <w:tcW w:w="2336" w:type="dxa"/>
                </w:tcPr>
                <w:p w:rsidR="00D741FE" w:rsidRPr="00C15EF9" w:rsidRDefault="00D741FE">
                  <w:pPr>
                    <w:pStyle w:val="Default"/>
                  </w:pPr>
                </w:p>
              </w:tc>
              <w:tc>
                <w:tcPr>
                  <w:tcW w:w="5226" w:type="dxa"/>
                </w:tcPr>
                <w:p w:rsidR="00D741FE" w:rsidRPr="00C15EF9" w:rsidRDefault="00D741FE">
                  <w:pPr>
                    <w:pStyle w:val="Default"/>
                  </w:pPr>
                  <w:r w:rsidRPr="00C15EF9">
                    <w:t xml:space="preserve">Министерство образования и науки КЧР </w:t>
                  </w:r>
                </w:p>
              </w:tc>
            </w:tr>
            <w:tr w:rsidR="00D741FE" w:rsidRPr="00C15EF9" w:rsidTr="00C15EF9">
              <w:trPr>
                <w:trHeight w:val="149"/>
              </w:trPr>
              <w:tc>
                <w:tcPr>
                  <w:tcW w:w="7838" w:type="dxa"/>
                </w:tcPr>
                <w:p w:rsidR="00D741FE" w:rsidRPr="00C15EF9" w:rsidRDefault="00D741FE">
                  <w:pPr>
                    <w:pStyle w:val="Default"/>
                  </w:pPr>
                </w:p>
              </w:tc>
              <w:tc>
                <w:tcPr>
                  <w:tcW w:w="7838" w:type="dxa"/>
                  <w:gridSpan w:val="3"/>
                </w:tcPr>
                <w:p w:rsidR="00D741FE" w:rsidRPr="00C15EF9" w:rsidRDefault="00D741FE">
                  <w:pPr>
                    <w:pStyle w:val="Default"/>
                  </w:pPr>
                </w:p>
              </w:tc>
            </w:tr>
          </w:tbl>
          <w:p w:rsidR="00D741FE" w:rsidRPr="00C15EF9" w:rsidRDefault="00D741FE" w:rsidP="00B014BB">
            <w:pPr>
              <w:pStyle w:val="Default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Default="00D741FE" w:rsidP="00C15EF9">
            <w:pPr>
              <w:pStyle w:val="Default"/>
              <w:jc w:val="center"/>
            </w:pPr>
          </w:p>
          <w:p w:rsidR="00D741FE" w:rsidRPr="00C15EF9" w:rsidRDefault="00D741FE" w:rsidP="00C15EF9">
            <w:pPr>
              <w:pStyle w:val="Default"/>
              <w:jc w:val="center"/>
            </w:pPr>
            <w:r w:rsidRPr="00C15EF9">
              <w:t>в течение 2018/19</w:t>
            </w:r>
          </w:p>
          <w:p w:rsidR="00D741FE" w:rsidRPr="00C15EF9" w:rsidRDefault="00D741FE" w:rsidP="00C15EF9">
            <w:pPr>
              <w:pStyle w:val="Default"/>
              <w:jc w:val="center"/>
            </w:pPr>
            <w:r w:rsidRPr="00C15EF9">
              <w:t xml:space="preserve">учебного года </w:t>
            </w:r>
          </w:p>
          <w:p w:rsidR="00D741FE" w:rsidRPr="00C15EF9" w:rsidRDefault="00D741FE" w:rsidP="00B014BB">
            <w:pPr>
              <w:pStyle w:val="Default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C15EF9" w:rsidRDefault="00D741FE" w:rsidP="00C1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D741FE" w:rsidRPr="00B014BB" w:rsidRDefault="00D741FE" w:rsidP="007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Pr="00C15EF9" w:rsidRDefault="00D741FE" w:rsidP="00C15EF9">
            <w:pPr>
              <w:pStyle w:val="Default"/>
            </w:pPr>
            <w:r w:rsidRPr="00C15EF9">
              <w:t xml:space="preserve">Организация контроля за оформлением информационных стендов в образовательных учреждениях по процедуре </w:t>
            </w:r>
            <w:r w:rsidR="004E5E75">
              <w:t>проведения ГИА-9 и ГИА-11 в 2019</w:t>
            </w:r>
            <w:r w:rsidRPr="00C15EF9">
              <w:t xml:space="preserve"> году, размещением соответствующей информации на официальных сайтах образовательных организаций</w:t>
            </w:r>
            <w:proofErr w:type="gramStart"/>
            <w:r w:rsidRPr="00C15EF9">
              <w:t xml:space="preserve"> .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Default="00D741FE" w:rsidP="00C15E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741FE" w:rsidRDefault="00D741FE" w:rsidP="00C15E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2018/19</w:t>
            </w:r>
          </w:p>
          <w:p w:rsidR="00D741FE" w:rsidRDefault="00D741FE" w:rsidP="00C15E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чебного года </w:t>
            </w:r>
          </w:p>
          <w:p w:rsidR="00D741FE" w:rsidRPr="00B014BB" w:rsidRDefault="00D741FE" w:rsidP="00B014BB">
            <w:pPr>
              <w:pStyle w:val="Default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C15EF9" w:rsidRDefault="00D741FE" w:rsidP="00C1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D741FE" w:rsidRPr="00B014BB" w:rsidRDefault="00D741FE" w:rsidP="007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14"/>
              <w:gridCol w:w="1582"/>
            </w:tblGrid>
            <w:tr w:rsidR="00D741FE" w:rsidTr="00EF52E0">
              <w:trPr>
                <w:trHeight w:val="1730"/>
              </w:trPr>
              <w:tc>
                <w:tcPr>
                  <w:tcW w:w="8114" w:type="dxa"/>
                </w:tcPr>
                <w:p w:rsidR="00D741FE" w:rsidRPr="00EF52E0" w:rsidRDefault="00D741FE">
                  <w:pPr>
                    <w:pStyle w:val="Default"/>
                  </w:pPr>
                  <w:r w:rsidRPr="00EF52E0">
                    <w:t>Проведение ад</w:t>
                  </w:r>
                  <w:r w:rsidR="00BE6C7E">
                    <w:t>ресной работы со школами, показа</w:t>
                  </w:r>
                  <w:r w:rsidRPr="00EF52E0">
                    <w:t>в</w:t>
                  </w:r>
                  <w:r w:rsidR="00BE6C7E">
                    <w:t>ш</w:t>
                  </w:r>
                  <w:r w:rsidRPr="00EF52E0">
                    <w:t>ими «низкие» результаты на ГИА в 2</w:t>
                  </w:r>
                  <w:r>
                    <w:t>018 году, в том числе по повыше</w:t>
                  </w:r>
                  <w:r w:rsidRPr="00EF52E0">
                    <w:t xml:space="preserve">нию методической и предметной компетентностей педагогов: </w:t>
                  </w:r>
                </w:p>
                <w:p w:rsidR="00D741FE" w:rsidRPr="00EF52E0" w:rsidRDefault="00D741FE">
                  <w:pPr>
                    <w:pStyle w:val="Default"/>
                  </w:pPr>
                  <w:r>
                    <w:t>- разработка планов УО</w:t>
                  </w:r>
                  <w:r w:rsidRPr="00EF52E0">
                    <w:t xml:space="preserve"> по повышению качества образования; </w:t>
                  </w:r>
                </w:p>
                <w:p w:rsidR="00D741FE" w:rsidRDefault="00D741FE" w:rsidP="00EF52E0">
                  <w:pPr>
                    <w:pStyle w:val="Default"/>
                  </w:pPr>
                  <w:r>
                    <w:t>-</w:t>
                  </w:r>
                  <w:r w:rsidRPr="00EF52E0">
                    <w:t>проведение индивидуальных кон</w:t>
                  </w:r>
                  <w:r>
                    <w:t xml:space="preserve">сультаций, </w:t>
                  </w:r>
                  <w:proofErr w:type="spellStart"/>
                  <w:r>
                    <w:t>вебинаров</w:t>
                  </w:r>
                  <w:proofErr w:type="spellEnd"/>
                  <w:r>
                    <w:t xml:space="preserve"> по актуаль</w:t>
                  </w:r>
                  <w:r w:rsidRPr="00EF52E0">
                    <w:t>ным вопросам обновления соде</w:t>
                  </w:r>
                  <w:r>
                    <w:t>ржания образования</w:t>
                  </w:r>
                  <w:proofErr w:type="gramStart"/>
                  <w:r>
                    <w:t xml:space="preserve"> .</w:t>
                  </w:r>
                  <w:proofErr w:type="gramEnd"/>
                </w:p>
                <w:p w:rsidR="00D741FE" w:rsidRDefault="00D741FE" w:rsidP="00EF52E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82" w:type="dxa"/>
                </w:tcPr>
                <w:p w:rsidR="00D741FE" w:rsidRDefault="00D741F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741FE" w:rsidRPr="00B014BB" w:rsidRDefault="00D741FE" w:rsidP="00B014BB">
            <w:pPr>
              <w:pStyle w:val="Default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Default="00D741FE" w:rsidP="00C15E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741FE" w:rsidRDefault="00D741FE" w:rsidP="00C15E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2018/19</w:t>
            </w:r>
          </w:p>
          <w:p w:rsidR="00D741FE" w:rsidRDefault="00D741FE" w:rsidP="00C15E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чебного года </w:t>
            </w:r>
          </w:p>
          <w:p w:rsidR="00D741FE" w:rsidRPr="00B014BB" w:rsidRDefault="00D741FE" w:rsidP="00B014BB">
            <w:pPr>
              <w:pStyle w:val="Default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EF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  <w:r w:rsidR="00FD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  <w:p w:rsidR="00D741FE" w:rsidRPr="00B014BB" w:rsidRDefault="00D741FE" w:rsidP="00EF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1FE" w:rsidRPr="008B6205" w:rsidTr="00D741FE">
        <w:trPr>
          <w:gridAfter w:val="3"/>
          <w:wAfter w:w="8079" w:type="dxa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27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FE" w:rsidRDefault="00D741FE" w:rsidP="00EF52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подготовки к проведению ГИА-9 и ГИА-11: </w:t>
            </w:r>
          </w:p>
          <w:p w:rsidR="00D741FE" w:rsidRDefault="00D741FE" w:rsidP="00EF52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роков внесения информации в РИС; </w:t>
            </w:r>
          </w:p>
          <w:p w:rsidR="00D741FE" w:rsidRDefault="00D741FE" w:rsidP="00EF52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мониторинга выданных заключений </w:t>
            </w:r>
            <w:proofErr w:type="spellStart"/>
            <w:r>
              <w:rPr>
                <w:sz w:val="23"/>
                <w:szCs w:val="23"/>
              </w:rPr>
              <w:t>психолого-медик</w:t>
            </w:r>
            <w:proofErr w:type="gramStart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педагогическими комиссиями по определению условий для обучающихся, выпускников прошлых лет с ограниченными возможностями здоровья, детей- инвалидов, инвалидов для прохождения ГИА в 2019 году ;</w:t>
            </w:r>
          </w:p>
          <w:p w:rsidR="00D741FE" w:rsidRDefault="00D741FE" w:rsidP="00EF52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отовности ППЭ к ГИА; </w:t>
            </w:r>
          </w:p>
          <w:p w:rsidR="00D741FE" w:rsidRPr="00B014BB" w:rsidRDefault="00D741FE" w:rsidP="00EF52E0">
            <w:pPr>
              <w:pStyle w:val="Default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E" w:rsidRDefault="00D741FE" w:rsidP="00B6106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741FE" w:rsidRDefault="00D741FE" w:rsidP="00B610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, март, май 2019 года </w:t>
            </w:r>
          </w:p>
          <w:p w:rsidR="00D741FE" w:rsidRDefault="00D741FE" w:rsidP="00B6106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741FE" w:rsidRPr="00B014BB" w:rsidRDefault="00D741FE" w:rsidP="00B61068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в период проведения ГИА-9, ГИА-11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FE" w:rsidRPr="00B014BB" w:rsidRDefault="00FD444B" w:rsidP="0079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83160F" w:rsidRDefault="0083160F"/>
    <w:sectPr w:rsidR="0083160F" w:rsidSect="00273213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775C"/>
    <w:multiLevelType w:val="hybridMultilevel"/>
    <w:tmpl w:val="FED27068"/>
    <w:lvl w:ilvl="0" w:tplc="0C2652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9AC"/>
    <w:multiLevelType w:val="hybridMultilevel"/>
    <w:tmpl w:val="A94439FC"/>
    <w:lvl w:ilvl="0" w:tplc="01C8BA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CE4"/>
    <w:multiLevelType w:val="hybridMultilevel"/>
    <w:tmpl w:val="FED27068"/>
    <w:lvl w:ilvl="0" w:tplc="0C2652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C78C7"/>
    <w:multiLevelType w:val="hybridMultilevel"/>
    <w:tmpl w:val="7502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27FD7"/>
    <w:multiLevelType w:val="hybridMultilevel"/>
    <w:tmpl w:val="83EC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617"/>
    <w:multiLevelType w:val="hybridMultilevel"/>
    <w:tmpl w:val="4B1A7120"/>
    <w:lvl w:ilvl="0" w:tplc="64AA485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34B88"/>
    <w:multiLevelType w:val="hybridMultilevel"/>
    <w:tmpl w:val="E3DC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C6D34"/>
    <w:multiLevelType w:val="hybridMultilevel"/>
    <w:tmpl w:val="CB60A3FC"/>
    <w:lvl w:ilvl="0" w:tplc="155A85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E20"/>
    <w:rsid w:val="000156C7"/>
    <w:rsid w:val="00016061"/>
    <w:rsid w:val="000160EF"/>
    <w:rsid w:val="00035128"/>
    <w:rsid w:val="00080B4D"/>
    <w:rsid w:val="00093639"/>
    <w:rsid w:val="000C7AEA"/>
    <w:rsid w:val="000D05FE"/>
    <w:rsid w:val="00121EE3"/>
    <w:rsid w:val="00137DF8"/>
    <w:rsid w:val="0014272A"/>
    <w:rsid w:val="001F6EE2"/>
    <w:rsid w:val="00200D64"/>
    <w:rsid w:val="002156A8"/>
    <w:rsid w:val="00241E08"/>
    <w:rsid w:val="00273213"/>
    <w:rsid w:val="002908E6"/>
    <w:rsid w:val="003073ED"/>
    <w:rsid w:val="00324F5D"/>
    <w:rsid w:val="003E5946"/>
    <w:rsid w:val="00425288"/>
    <w:rsid w:val="004607B0"/>
    <w:rsid w:val="00497F96"/>
    <w:rsid w:val="004A57DB"/>
    <w:rsid w:val="004E5E75"/>
    <w:rsid w:val="005877C6"/>
    <w:rsid w:val="005C38E1"/>
    <w:rsid w:val="006346CA"/>
    <w:rsid w:val="00665238"/>
    <w:rsid w:val="006A35E5"/>
    <w:rsid w:val="007201A4"/>
    <w:rsid w:val="00761890"/>
    <w:rsid w:val="0076657F"/>
    <w:rsid w:val="00792E35"/>
    <w:rsid w:val="007A2DA2"/>
    <w:rsid w:val="007D1B24"/>
    <w:rsid w:val="007E58AB"/>
    <w:rsid w:val="007F2F97"/>
    <w:rsid w:val="0083160F"/>
    <w:rsid w:val="0085020B"/>
    <w:rsid w:val="0086487B"/>
    <w:rsid w:val="008A28CD"/>
    <w:rsid w:val="008D6803"/>
    <w:rsid w:val="008E2DE8"/>
    <w:rsid w:val="008F5CE2"/>
    <w:rsid w:val="00935715"/>
    <w:rsid w:val="00936FD3"/>
    <w:rsid w:val="00955D2C"/>
    <w:rsid w:val="00957A09"/>
    <w:rsid w:val="00977426"/>
    <w:rsid w:val="009829D1"/>
    <w:rsid w:val="009E4110"/>
    <w:rsid w:val="009F3088"/>
    <w:rsid w:val="00A277AF"/>
    <w:rsid w:val="00A33EA5"/>
    <w:rsid w:val="00A3562D"/>
    <w:rsid w:val="00AD774A"/>
    <w:rsid w:val="00AE0542"/>
    <w:rsid w:val="00B014BB"/>
    <w:rsid w:val="00B36719"/>
    <w:rsid w:val="00B61068"/>
    <w:rsid w:val="00B66A1F"/>
    <w:rsid w:val="00B80C2C"/>
    <w:rsid w:val="00B95E4E"/>
    <w:rsid w:val="00BE6C7E"/>
    <w:rsid w:val="00C15EF9"/>
    <w:rsid w:val="00C27476"/>
    <w:rsid w:val="00C33114"/>
    <w:rsid w:val="00C43CE9"/>
    <w:rsid w:val="00C7208E"/>
    <w:rsid w:val="00C73887"/>
    <w:rsid w:val="00CA24AD"/>
    <w:rsid w:val="00CB7B36"/>
    <w:rsid w:val="00D02816"/>
    <w:rsid w:val="00D0313D"/>
    <w:rsid w:val="00D53555"/>
    <w:rsid w:val="00D741FE"/>
    <w:rsid w:val="00D75E34"/>
    <w:rsid w:val="00DA2C34"/>
    <w:rsid w:val="00DB6981"/>
    <w:rsid w:val="00DD3D54"/>
    <w:rsid w:val="00DE0C78"/>
    <w:rsid w:val="00DE55FD"/>
    <w:rsid w:val="00E23E20"/>
    <w:rsid w:val="00E27006"/>
    <w:rsid w:val="00E970A5"/>
    <w:rsid w:val="00EE5725"/>
    <w:rsid w:val="00EF52E0"/>
    <w:rsid w:val="00F1494A"/>
    <w:rsid w:val="00F212CD"/>
    <w:rsid w:val="00F77C78"/>
    <w:rsid w:val="00F91CC2"/>
    <w:rsid w:val="00FD444B"/>
    <w:rsid w:val="00FD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23E20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23E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3">
    <w:name w:val="Table Grid"/>
    <w:basedOn w:val="a1"/>
    <w:uiPriority w:val="59"/>
    <w:rsid w:val="00E2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6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CCA5B-E63F-4723-98C3-05ADC46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3T11:45:00Z</cp:lastPrinted>
  <dcterms:created xsi:type="dcterms:W3CDTF">2019-01-23T08:28:00Z</dcterms:created>
  <dcterms:modified xsi:type="dcterms:W3CDTF">2019-01-23T08:28:00Z</dcterms:modified>
</cp:coreProperties>
</file>